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EF573" w14:textId="77777777" w:rsidR="002A2BAE" w:rsidRPr="00F616C9" w:rsidRDefault="002A2BAE" w:rsidP="002A2BAE">
      <w:pPr>
        <w:jc w:val="right"/>
        <w:rPr>
          <w:i/>
          <w:sz w:val="20"/>
          <w:szCs w:val="20"/>
        </w:rPr>
      </w:pPr>
    </w:p>
    <w:p w14:paraId="1FA456F7" w14:textId="6B8D6699" w:rsidR="00F53051" w:rsidRDefault="00885398" w:rsidP="00F53051">
      <w:pPr>
        <w:spacing w:line="300" w:lineRule="auto"/>
        <w:jc w:val="right"/>
        <w:rPr>
          <w:i/>
          <w:sz w:val="20"/>
          <w:szCs w:val="20"/>
        </w:rPr>
      </w:pPr>
      <w:r w:rsidRPr="00F616C9">
        <w:rPr>
          <w:i/>
          <w:sz w:val="20"/>
          <w:szCs w:val="20"/>
        </w:rPr>
        <w:t xml:space="preserve">   Załącznik nr 6</w:t>
      </w:r>
      <w:r w:rsidR="00F53051">
        <w:rPr>
          <w:i/>
          <w:sz w:val="20"/>
          <w:szCs w:val="20"/>
        </w:rPr>
        <w:t xml:space="preserve"> do Zarządzenia nr</w:t>
      </w:r>
      <w:r w:rsidR="00E659A2">
        <w:rPr>
          <w:i/>
          <w:sz w:val="20"/>
          <w:szCs w:val="20"/>
        </w:rPr>
        <w:t xml:space="preserve"> 95</w:t>
      </w:r>
      <w:bookmarkStart w:id="0" w:name="_GoBack"/>
      <w:bookmarkEnd w:id="0"/>
      <w:r w:rsidR="00F53051">
        <w:rPr>
          <w:i/>
          <w:sz w:val="20"/>
          <w:szCs w:val="20"/>
        </w:rPr>
        <w:t>/2020</w:t>
      </w:r>
    </w:p>
    <w:p w14:paraId="14BB1319" w14:textId="0EB6E1A0" w:rsidR="00885398" w:rsidRPr="00F616C9" w:rsidRDefault="00885398" w:rsidP="002A2BAE">
      <w:pPr>
        <w:jc w:val="right"/>
        <w:rPr>
          <w:i/>
          <w:sz w:val="20"/>
          <w:szCs w:val="20"/>
        </w:rPr>
      </w:pPr>
    </w:p>
    <w:p w14:paraId="67D86326" w14:textId="77777777" w:rsidR="00885398" w:rsidRPr="00F616C9" w:rsidRDefault="00885398" w:rsidP="002A2BAE">
      <w:pPr>
        <w:jc w:val="center"/>
        <w:rPr>
          <w:b/>
        </w:rPr>
      </w:pPr>
      <w:r w:rsidRPr="00F616C9">
        <w:rPr>
          <w:b/>
        </w:rPr>
        <w:t>UMOWA nr</w:t>
      </w:r>
      <w:r w:rsidRPr="00F616C9">
        <w:t xml:space="preserve"> ……./P/…..…./………./……..</w:t>
      </w:r>
    </w:p>
    <w:p w14:paraId="73608411" w14:textId="77777777" w:rsidR="00885398" w:rsidRPr="00F616C9" w:rsidRDefault="00885398" w:rsidP="002A2BAE">
      <w:pPr>
        <w:jc w:val="center"/>
        <w:rPr>
          <w:b/>
          <w:sz w:val="20"/>
          <w:szCs w:val="20"/>
        </w:rPr>
      </w:pPr>
      <w:r w:rsidRPr="00F616C9">
        <w:rPr>
          <w:b/>
          <w:sz w:val="20"/>
          <w:szCs w:val="20"/>
        </w:rPr>
        <w:t xml:space="preserve">dotycząca studenckich praktyk zawodowych </w:t>
      </w:r>
    </w:p>
    <w:p w14:paraId="58B76328" w14:textId="77777777" w:rsidR="00885398" w:rsidRPr="00F616C9" w:rsidRDefault="00885398" w:rsidP="002A2BAE">
      <w:pPr>
        <w:rPr>
          <w:b/>
          <w:i/>
          <w:sz w:val="20"/>
          <w:szCs w:val="20"/>
        </w:rPr>
      </w:pPr>
    </w:p>
    <w:p w14:paraId="0E63CD6D" w14:textId="77777777" w:rsidR="00885398" w:rsidRPr="00F616C9" w:rsidRDefault="00885398" w:rsidP="002A2BAE">
      <w:pPr>
        <w:jc w:val="both"/>
        <w:rPr>
          <w:sz w:val="22"/>
          <w:szCs w:val="22"/>
        </w:rPr>
      </w:pPr>
      <w:r w:rsidRPr="00F616C9">
        <w:rPr>
          <w:sz w:val="20"/>
          <w:szCs w:val="20"/>
        </w:rPr>
        <w:t xml:space="preserve">W dniu ……………………………………….………..została zawarta umowa pomiędzy: </w:t>
      </w:r>
      <w:r w:rsidRPr="00F616C9">
        <w:rPr>
          <w:b/>
          <w:sz w:val="20"/>
          <w:szCs w:val="20"/>
        </w:rPr>
        <w:t>Uniwersytetem Jana Kochanowskiego w Kielcach</w:t>
      </w:r>
      <w:r w:rsidR="005F4226" w:rsidRPr="00F616C9">
        <w:rPr>
          <w:sz w:val="20"/>
          <w:szCs w:val="20"/>
        </w:rPr>
        <w:t>, 25-</w:t>
      </w:r>
      <w:r w:rsidRPr="00F616C9">
        <w:rPr>
          <w:sz w:val="20"/>
          <w:szCs w:val="20"/>
        </w:rPr>
        <w:t>369 Kielce, ul. Żeromskiego 5, który reprezentują: Dziekan Wydziału</w:t>
      </w:r>
      <w:r w:rsidRPr="00F616C9">
        <w:rPr>
          <w:sz w:val="22"/>
          <w:szCs w:val="22"/>
        </w:rPr>
        <w:t xml:space="preserve"> </w:t>
      </w:r>
      <w:r w:rsidRPr="00F616C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 –</w:t>
      </w:r>
      <w:r w:rsidRPr="00F616C9">
        <w:rPr>
          <w:sz w:val="22"/>
          <w:szCs w:val="22"/>
        </w:rPr>
        <w:t xml:space="preserve"> </w:t>
      </w:r>
    </w:p>
    <w:p w14:paraId="25CC848C" w14:textId="77777777" w:rsidR="00885398" w:rsidRPr="00F616C9" w:rsidRDefault="00885398" w:rsidP="00F53051">
      <w:pPr>
        <w:jc w:val="center"/>
        <w:rPr>
          <w:sz w:val="16"/>
          <w:szCs w:val="16"/>
        </w:rPr>
      </w:pPr>
      <w:r w:rsidRPr="00F616C9">
        <w:rPr>
          <w:sz w:val="16"/>
          <w:szCs w:val="16"/>
        </w:rPr>
        <w:t>(pełna nazwa Wydziału)</w:t>
      </w:r>
    </w:p>
    <w:p w14:paraId="3205C04F" w14:textId="77777777" w:rsidR="00885398" w:rsidRPr="00F616C9" w:rsidRDefault="00885398" w:rsidP="002A2BAE">
      <w:pPr>
        <w:jc w:val="both"/>
        <w:rPr>
          <w:sz w:val="20"/>
          <w:szCs w:val="20"/>
        </w:rPr>
      </w:pPr>
      <w:r w:rsidRPr="00F616C9">
        <w:rPr>
          <w:sz w:val="20"/>
          <w:szCs w:val="20"/>
        </w:rPr>
        <w:t>........................................................................ oraz Kwestor- ................................................................................</w:t>
      </w:r>
      <w:r w:rsidR="00686803" w:rsidRPr="00F616C9">
        <w:rPr>
          <w:sz w:val="20"/>
          <w:szCs w:val="20"/>
        </w:rPr>
        <w:t>..</w:t>
      </w:r>
      <w:r w:rsidRPr="00F616C9">
        <w:rPr>
          <w:sz w:val="20"/>
          <w:szCs w:val="20"/>
        </w:rPr>
        <w:t>.,</w:t>
      </w:r>
    </w:p>
    <w:p w14:paraId="21AF5B30" w14:textId="5A356DA7" w:rsidR="00885398" w:rsidRPr="00F616C9" w:rsidRDefault="00F53051" w:rsidP="002A2BA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885398" w:rsidRPr="00F616C9">
        <w:rPr>
          <w:sz w:val="16"/>
          <w:szCs w:val="16"/>
        </w:rPr>
        <w:t>(tytuł, imię i nazwisko Dziekana)</w:t>
      </w:r>
      <w:r w:rsidR="00885398" w:rsidRPr="00F616C9">
        <w:rPr>
          <w:sz w:val="16"/>
          <w:szCs w:val="16"/>
        </w:rPr>
        <w:tab/>
      </w:r>
      <w:r w:rsidR="00885398" w:rsidRPr="00F616C9">
        <w:rPr>
          <w:sz w:val="16"/>
          <w:szCs w:val="16"/>
        </w:rPr>
        <w:tab/>
      </w:r>
      <w:r w:rsidR="00885398" w:rsidRPr="00F616C9">
        <w:rPr>
          <w:sz w:val="16"/>
          <w:szCs w:val="16"/>
        </w:rPr>
        <w:tab/>
      </w:r>
      <w:r w:rsidR="00885398" w:rsidRPr="00F616C9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</w:t>
      </w:r>
      <w:r w:rsidR="00885398" w:rsidRPr="00F616C9">
        <w:rPr>
          <w:sz w:val="16"/>
          <w:szCs w:val="16"/>
        </w:rPr>
        <w:t>(tytuł, imię i nazwisko Kwestora)</w:t>
      </w:r>
    </w:p>
    <w:p w14:paraId="5F49F4A9" w14:textId="77777777" w:rsidR="00885398" w:rsidRPr="00F616C9" w:rsidRDefault="00885398" w:rsidP="002A2BAE">
      <w:pPr>
        <w:jc w:val="both"/>
        <w:rPr>
          <w:sz w:val="16"/>
          <w:szCs w:val="16"/>
        </w:rPr>
      </w:pPr>
    </w:p>
    <w:p w14:paraId="333BE863" w14:textId="77777777" w:rsidR="00885398" w:rsidRPr="00F616C9" w:rsidRDefault="00885398" w:rsidP="002A2BAE">
      <w:pPr>
        <w:jc w:val="both"/>
        <w:rPr>
          <w:sz w:val="16"/>
          <w:szCs w:val="16"/>
        </w:rPr>
      </w:pPr>
      <w:r w:rsidRPr="00F616C9">
        <w:rPr>
          <w:sz w:val="20"/>
          <w:szCs w:val="20"/>
        </w:rPr>
        <w:t>zwanym dalej „Uniwersytetem”,</w:t>
      </w:r>
      <w:r w:rsidRPr="00F616C9">
        <w:rPr>
          <w:sz w:val="22"/>
          <w:szCs w:val="22"/>
        </w:rPr>
        <w:t xml:space="preserve"> </w:t>
      </w:r>
    </w:p>
    <w:p w14:paraId="1C4EF482" w14:textId="77777777" w:rsidR="00885398" w:rsidRPr="00F616C9" w:rsidRDefault="00885398" w:rsidP="002A2BAE">
      <w:pPr>
        <w:jc w:val="both"/>
        <w:rPr>
          <w:sz w:val="20"/>
          <w:szCs w:val="20"/>
        </w:rPr>
      </w:pPr>
      <w:r w:rsidRPr="00F616C9">
        <w:rPr>
          <w:sz w:val="20"/>
          <w:szCs w:val="20"/>
        </w:rPr>
        <w:tab/>
      </w:r>
      <w:r w:rsidRPr="00F616C9">
        <w:rPr>
          <w:sz w:val="20"/>
          <w:szCs w:val="20"/>
        </w:rPr>
        <w:tab/>
      </w:r>
    </w:p>
    <w:p w14:paraId="1C06F133" w14:textId="77777777" w:rsidR="00885398" w:rsidRPr="00F616C9" w:rsidRDefault="00885398" w:rsidP="002A2BAE">
      <w:pPr>
        <w:jc w:val="both"/>
        <w:rPr>
          <w:sz w:val="20"/>
          <w:szCs w:val="20"/>
        </w:rPr>
      </w:pPr>
      <w:r w:rsidRPr="00F616C9">
        <w:rPr>
          <w:sz w:val="20"/>
          <w:szCs w:val="20"/>
        </w:rPr>
        <w:t>a ………………………………………………………………………………………………...............................</w:t>
      </w:r>
      <w:r w:rsidR="00CD7A71" w:rsidRPr="00F616C9">
        <w:rPr>
          <w:sz w:val="20"/>
          <w:szCs w:val="20"/>
        </w:rPr>
        <w:t>..</w:t>
      </w:r>
      <w:r w:rsidRPr="00F616C9">
        <w:rPr>
          <w:sz w:val="20"/>
          <w:szCs w:val="20"/>
        </w:rPr>
        <w:t>,</w:t>
      </w:r>
    </w:p>
    <w:p w14:paraId="5160006D" w14:textId="77777777" w:rsidR="00885398" w:rsidRPr="00F616C9" w:rsidRDefault="00885398" w:rsidP="002A2BAE">
      <w:pPr>
        <w:jc w:val="center"/>
        <w:rPr>
          <w:sz w:val="16"/>
          <w:szCs w:val="16"/>
        </w:rPr>
      </w:pPr>
      <w:r w:rsidRPr="00F616C9">
        <w:rPr>
          <w:sz w:val="16"/>
          <w:szCs w:val="16"/>
        </w:rPr>
        <w:t>(pełna nazwa Zakładu pracy, adres- ulica, nr, kod pocztowy i miejscowość)</w:t>
      </w:r>
    </w:p>
    <w:p w14:paraId="6AFD39B3" w14:textId="77777777" w:rsidR="00885398" w:rsidRPr="00F616C9" w:rsidRDefault="00885398" w:rsidP="002A2BAE">
      <w:pPr>
        <w:jc w:val="center"/>
        <w:rPr>
          <w:sz w:val="16"/>
          <w:szCs w:val="16"/>
        </w:rPr>
      </w:pPr>
    </w:p>
    <w:p w14:paraId="0F9B7BA5" w14:textId="77777777" w:rsidR="00885398" w:rsidRPr="00F616C9" w:rsidRDefault="00C57D50" w:rsidP="002A2BAE">
      <w:pPr>
        <w:jc w:val="both"/>
        <w:rPr>
          <w:sz w:val="20"/>
          <w:szCs w:val="20"/>
        </w:rPr>
      </w:pPr>
      <w:r w:rsidRPr="00F616C9">
        <w:rPr>
          <w:sz w:val="20"/>
          <w:szCs w:val="20"/>
        </w:rPr>
        <w:t>który</w:t>
      </w:r>
      <w:r w:rsidR="00885398" w:rsidRPr="00F616C9">
        <w:rPr>
          <w:sz w:val="20"/>
          <w:szCs w:val="20"/>
        </w:rPr>
        <w:t xml:space="preserve">  reprezentuje: …….………………………………………………………………………….....</w:t>
      </w:r>
      <w:r w:rsidR="00CD7A71" w:rsidRPr="00F616C9">
        <w:rPr>
          <w:sz w:val="20"/>
          <w:szCs w:val="20"/>
        </w:rPr>
        <w:t>......................</w:t>
      </w:r>
      <w:r w:rsidR="00A120CF" w:rsidRPr="00F616C9">
        <w:rPr>
          <w:sz w:val="20"/>
          <w:szCs w:val="20"/>
        </w:rPr>
        <w:t>,</w:t>
      </w:r>
    </w:p>
    <w:p w14:paraId="5AE326E8" w14:textId="77777777" w:rsidR="00885398" w:rsidRPr="00F616C9" w:rsidRDefault="00885398" w:rsidP="002A2BAE">
      <w:pPr>
        <w:jc w:val="center"/>
        <w:rPr>
          <w:sz w:val="16"/>
          <w:szCs w:val="16"/>
        </w:rPr>
      </w:pPr>
      <w:r w:rsidRPr="00F616C9">
        <w:rPr>
          <w:sz w:val="16"/>
          <w:szCs w:val="16"/>
        </w:rPr>
        <w:t>(imię i nazwisko)</w:t>
      </w:r>
    </w:p>
    <w:p w14:paraId="57587470" w14:textId="77777777" w:rsidR="00885398" w:rsidRDefault="00A120CF" w:rsidP="002A2BAE">
      <w:pPr>
        <w:jc w:val="both"/>
        <w:rPr>
          <w:sz w:val="20"/>
          <w:szCs w:val="20"/>
        </w:rPr>
      </w:pPr>
      <w:r w:rsidRPr="00F616C9">
        <w:rPr>
          <w:sz w:val="20"/>
          <w:szCs w:val="20"/>
        </w:rPr>
        <w:t>zwanym</w:t>
      </w:r>
      <w:r w:rsidR="00885398" w:rsidRPr="00F616C9">
        <w:rPr>
          <w:sz w:val="20"/>
          <w:szCs w:val="20"/>
        </w:rPr>
        <w:t xml:space="preserve"> dalej „Zakładem Pracy”, o następującej treści:</w:t>
      </w:r>
    </w:p>
    <w:p w14:paraId="5B499B2D" w14:textId="77777777" w:rsidR="00F616C9" w:rsidRPr="00F616C9" w:rsidRDefault="00F616C9" w:rsidP="002A2BAE">
      <w:pPr>
        <w:jc w:val="both"/>
        <w:rPr>
          <w:sz w:val="20"/>
          <w:szCs w:val="20"/>
        </w:rPr>
      </w:pPr>
    </w:p>
    <w:p w14:paraId="0E0BC61E" w14:textId="77777777" w:rsidR="00F616C9" w:rsidRPr="00F616C9" w:rsidRDefault="00F616C9" w:rsidP="002A2BAE">
      <w:pPr>
        <w:tabs>
          <w:tab w:val="left" w:pos="0"/>
        </w:tabs>
        <w:rPr>
          <w:bCs/>
          <w:sz w:val="20"/>
          <w:szCs w:val="20"/>
        </w:rPr>
      </w:pPr>
    </w:p>
    <w:p w14:paraId="48BD3E14" w14:textId="77777777" w:rsidR="005F4226" w:rsidRDefault="00885398" w:rsidP="002A2BAE">
      <w:pPr>
        <w:tabs>
          <w:tab w:val="left" w:pos="0"/>
        </w:tabs>
        <w:jc w:val="center"/>
        <w:rPr>
          <w:bCs/>
          <w:sz w:val="20"/>
          <w:szCs w:val="22"/>
        </w:rPr>
      </w:pPr>
      <w:r w:rsidRPr="00F616C9">
        <w:rPr>
          <w:bCs/>
          <w:sz w:val="20"/>
          <w:szCs w:val="22"/>
        </w:rPr>
        <w:t>§ 1</w:t>
      </w:r>
    </w:p>
    <w:p w14:paraId="74BC2EA5" w14:textId="77777777" w:rsidR="00F616C9" w:rsidRPr="00F616C9" w:rsidRDefault="00F616C9" w:rsidP="002A2BAE">
      <w:pPr>
        <w:tabs>
          <w:tab w:val="left" w:pos="0"/>
        </w:tabs>
        <w:jc w:val="center"/>
        <w:rPr>
          <w:bCs/>
          <w:sz w:val="20"/>
          <w:szCs w:val="22"/>
        </w:rPr>
      </w:pPr>
    </w:p>
    <w:p w14:paraId="1F0356B7" w14:textId="73C49F2D" w:rsidR="00885398" w:rsidRPr="00F616C9" w:rsidRDefault="00885398" w:rsidP="00BB6BE3">
      <w:pPr>
        <w:pStyle w:val="Nagwek2"/>
        <w:numPr>
          <w:ilvl w:val="0"/>
          <w:numId w:val="24"/>
        </w:numPr>
        <w:shd w:val="clear" w:color="auto" w:fill="FFFFFF"/>
        <w:spacing w:before="0" w:beforeAutospacing="0" w:after="120" w:afterAutospacing="0"/>
        <w:jc w:val="both"/>
        <w:rPr>
          <w:b w:val="0"/>
          <w:color w:val="000000"/>
          <w:sz w:val="20"/>
          <w:szCs w:val="20"/>
        </w:rPr>
      </w:pPr>
      <w:r w:rsidRPr="00F616C9">
        <w:rPr>
          <w:b w:val="0"/>
          <w:sz w:val="20"/>
          <w:szCs w:val="20"/>
        </w:rPr>
        <w:t>Przedmiotem niniejszej umowy jest ustalenie pomiędzy Stronami zasad zorganizowania w Zakładzie Pracy praktyki zawodowej ........................... dla studentów Uniwersytetu w celu prawidłowego zapew</w:t>
      </w:r>
      <w:r w:rsidR="00686803" w:rsidRPr="00F616C9">
        <w:rPr>
          <w:b w:val="0"/>
          <w:sz w:val="20"/>
          <w:szCs w:val="20"/>
        </w:rPr>
        <w:t xml:space="preserve">nienia wymagań § </w:t>
      </w:r>
      <w:r w:rsidR="00231A7F" w:rsidRPr="00F616C9">
        <w:rPr>
          <w:b w:val="0"/>
          <w:sz w:val="20"/>
          <w:szCs w:val="20"/>
        </w:rPr>
        <w:t>3</w:t>
      </w:r>
      <w:r w:rsidR="0025564D" w:rsidRPr="00F616C9">
        <w:rPr>
          <w:b w:val="0"/>
          <w:sz w:val="20"/>
          <w:szCs w:val="20"/>
        </w:rPr>
        <w:t xml:space="preserve"> ust. 1 pkt 8</w:t>
      </w:r>
      <w:r w:rsidR="00231A7F" w:rsidRPr="00F616C9">
        <w:rPr>
          <w:b w:val="0"/>
          <w:sz w:val="20"/>
          <w:szCs w:val="20"/>
        </w:rPr>
        <w:t xml:space="preserve"> </w:t>
      </w:r>
      <w:r w:rsidR="00B10766" w:rsidRPr="00F616C9">
        <w:rPr>
          <w:b w:val="0"/>
          <w:color w:val="000000"/>
          <w:sz w:val="20"/>
          <w:szCs w:val="20"/>
        </w:rPr>
        <w:t xml:space="preserve">Rozporządzenia Ministra Nauki i Szkolnictwa Wyższego z dnia 27 września 2018 r. w sprawie studiów (Dz. U. </w:t>
      </w:r>
      <w:r w:rsidR="00BB6BE3" w:rsidRPr="00F616C9">
        <w:rPr>
          <w:b w:val="0"/>
          <w:color w:val="000000"/>
          <w:sz w:val="20"/>
          <w:szCs w:val="20"/>
        </w:rPr>
        <w:t>2018 p</w:t>
      </w:r>
      <w:r w:rsidR="00B10766" w:rsidRPr="00F616C9">
        <w:rPr>
          <w:b w:val="0"/>
          <w:sz w:val="20"/>
          <w:szCs w:val="20"/>
        </w:rPr>
        <w:t>oz. 1861)</w:t>
      </w:r>
      <w:r w:rsidR="00BB6BE3" w:rsidRPr="00F616C9">
        <w:rPr>
          <w:b w:val="0"/>
          <w:sz w:val="20"/>
          <w:szCs w:val="20"/>
        </w:rPr>
        <w:t>.</w:t>
      </w:r>
    </w:p>
    <w:p w14:paraId="5E226EF7" w14:textId="77777777" w:rsidR="00885398" w:rsidRPr="00F616C9" w:rsidRDefault="00885398" w:rsidP="006857D4">
      <w:pPr>
        <w:pStyle w:val="Akapitzlist"/>
        <w:numPr>
          <w:ilvl w:val="0"/>
          <w:numId w:val="24"/>
        </w:numPr>
        <w:tabs>
          <w:tab w:val="left" w:pos="0"/>
          <w:tab w:val="left" w:pos="284"/>
        </w:tabs>
        <w:ind w:left="357" w:hanging="357"/>
        <w:jc w:val="both"/>
        <w:rPr>
          <w:bCs/>
          <w:sz w:val="20"/>
          <w:szCs w:val="20"/>
        </w:rPr>
      </w:pPr>
      <w:r w:rsidRPr="00F616C9">
        <w:rPr>
          <w:bCs/>
          <w:sz w:val="20"/>
          <w:szCs w:val="20"/>
        </w:rPr>
        <w:t xml:space="preserve">Student </w:t>
      </w:r>
      <w:r w:rsidRPr="00F616C9">
        <w:rPr>
          <w:sz w:val="20"/>
          <w:szCs w:val="20"/>
        </w:rPr>
        <w:t>…………………………………………............................................… / studenci zgodnie z wykazem</w:t>
      </w:r>
      <w:r w:rsidRPr="00F616C9">
        <w:rPr>
          <w:rStyle w:val="Odwoanieprzypisudolnego"/>
          <w:sz w:val="20"/>
          <w:szCs w:val="20"/>
        </w:rPr>
        <w:footnoteReference w:id="1"/>
      </w:r>
      <w:r w:rsidRPr="00F616C9">
        <w:rPr>
          <w:sz w:val="20"/>
          <w:szCs w:val="20"/>
        </w:rPr>
        <w:t xml:space="preserve"> </w:t>
      </w:r>
    </w:p>
    <w:p w14:paraId="6A07D451" w14:textId="77777777" w:rsidR="00885398" w:rsidRPr="00F616C9" w:rsidRDefault="00885398" w:rsidP="002A2BAE">
      <w:pPr>
        <w:jc w:val="center"/>
        <w:rPr>
          <w:sz w:val="16"/>
          <w:szCs w:val="16"/>
        </w:rPr>
      </w:pPr>
      <w:r w:rsidRPr="00F616C9">
        <w:rPr>
          <w:sz w:val="16"/>
          <w:szCs w:val="16"/>
        </w:rPr>
        <w:t>(nazwisko i imię studenta, kierunek i rok studiów)</w:t>
      </w:r>
    </w:p>
    <w:p w14:paraId="4969186B" w14:textId="77777777" w:rsidR="00885398" w:rsidRPr="00F616C9" w:rsidRDefault="00885398" w:rsidP="002A2BAE">
      <w:pPr>
        <w:ind w:left="284"/>
        <w:jc w:val="both"/>
        <w:rPr>
          <w:bCs/>
          <w:sz w:val="20"/>
          <w:szCs w:val="20"/>
        </w:rPr>
      </w:pPr>
      <w:r w:rsidRPr="00F616C9">
        <w:rPr>
          <w:bCs/>
          <w:sz w:val="20"/>
          <w:szCs w:val="20"/>
        </w:rPr>
        <w:t>odbędzie/odbędą w Zakładzie Pracy w roku akademickim 20…./20…. praktykę zawodową z przedmiotu: ....................................................................................................</w:t>
      </w:r>
      <w:r w:rsidR="002A2BAE" w:rsidRPr="00F616C9">
        <w:rPr>
          <w:bCs/>
          <w:sz w:val="20"/>
          <w:szCs w:val="20"/>
        </w:rPr>
        <w:t>...........................................................................</w:t>
      </w:r>
    </w:p>
    <w:p w14:paraId="5FDA9769" w14:textId="77777777" w:rsidR="00885398" w:rsidRPr="00F616C9" w:rsidRDefault="00885398" w:rsidP="002A2BAE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F616C9">
        <w:rPr>
          <w:sz w:val="20"/>
          <w:szCs w:val="20"/>
        </w:rPr>
        <w:t>Odbywanie praktyki przez studenta/studentów ma charakter nieodpłatny. Studentowi/studentom, z tytułu wykonywania praktyki, nie przysługują jakiekolwiek roszczenia finansowe zarówno wobec Zakładu pracy, jak i Uniwersytetu.</w:t>
      </w:r>
    </w:p>
    <w:p w14:paraId="5FEF8F7A" w14:textId="77777777" w:rsidR="00885398" w:rsidRPr="00F616C9" w:rsidRDefault="00885398" w:rsidP="002A2BAE">
      <w:pPr>
        <w:pStyle w:val="Akapitzlist"/>
        <w:numPr>
          <w:ilvl w:val="0"/>
          <w:numId w:val="23"/>
        </w:numPr>
        <w:jc w:val="both"/>
        <w:rPr>
          <w:sz w:val="20"/>
          <w:szCs w:val="20"/>
        </w:rPr>
      </w:pPr>
      <w:r w:rsidRPr="00F616C9">
        <w:rPr>
          <w:sz w:val="20"/>
          <w:szCs w:val="20"/>
        </w:rPr>
        <w:t xml:space="preserve">Praktyki studenckie odbędą się w terminie od …………………….…do ……………………… roku </w:t>
      </w:r>
      <w:r w:rsidRPr="00F616C9">
        <w:rPr>
          <w:sz w:val="20"/>
          <w:szCs w:val="20"/>
        </w:rPr>
        <w:br/>
        <w:t>w wymiarze …….…… godzin/ w terminach i wymiarze godzin określonym w załączniku do umowy</w:t>
      </w:r>
      <w:r w:rsidRPr="00F616C9">
        <w:rPr>
          <w:rStyle w:val="Odwoanieprzypisudolnego"/>
          <w:sz w:val="20"/>
          <w:szCs w:val="20"/>
        </w:rPr>
        <w:footnoteReference w:id="2"/>
      </w:r>
      <w:r w:rsidRPr="00F616C9">
        <w:rPr>
          <w:color w:val="FF0000"/>
          <w:sz w:val="20"/>
          <w:szCs w:val="20"/>
        </w:rPr>
        <w:t xml:space="preserve">.    </w:t>
      </w:r>
    </w:p>
    <w:p w14:paraId="04603096" w14:textId="77777777" w:rsidR="00885398" w:rsidRDefault="00885398" w:rsidP="002A2BAE">
      <w:pPr>
        <w:rPr>
          <w:b/>
          <w:bCs/>
          <w:sz w:val="20"/>
          <w:szCs w:val="20"/>
        </w:rPr>
      </w:pPr>
    </w:p>
    <w:p w14:paraId="055D20E1" w14:textId="77777777" w:rsidR="00F616C9" w:rsidRPr="00F616C9" w:rsidRDefault="00F616C9" w:rsidP="002A2BAE">
      <w:pPr>
        <w:rPr>
          <w:b/>
          <w:bCs/>
          <w:sz w:val="20"/>
          <w:szCs w:val="20"/>
        </w:rPr>
      </w:pPr>
    </w:p>
    <w:p w14:paraId="31D3072F" w14:textId="07C756E4" w:rsidR="00F616C9" w:rsidRDefault="00885398" w:rsidP="00F616C9">
      <w:pPr>
        <w:jc w:val="center"/>
        <w:rPr>
          <w:bCs/>
          <w:sz w:val="20"/>
          <w:szCs w:val="20"/>
        </w:rPr>
      </w:pPr>
      <w:r w:rsidRPr="00F616C9">
        <w:rPr>
          <w:bCs/>
          <w:sz w:val="20"/>
          <w:szCs w:val="20"/>
        </w:rPr>
        <w:t>§ 2</w:t>
      </w:r>
    </w:p>
    <w:p w14:paraId="72566BE8" w14:textId="77777777" w:rsidR="00F616C9" w:rsidRPr="00F616C9" w:rsidRDefault="00F616C9" w:rsidP="00F616C9">
      <w:pPr>
        <w:jc w:val="center"/>
        <w:rPr>
          <w:bCs/>
          <w:sz w:val="20"/>
          <w:szCs w:val="20"/>
        </w:rPr>
      </w:pPr>
    </w:p>
    <w:p w14:paraId="7426D30C" w14:textId="77777777" w:rsidR="00885398" w:rsidRPr="00F616C9" w:rsidRDefault="00885398" w:rsidP="002A2BAE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bCs/>
          <w:sz w:val="20"/>
          <w:szCs w:val="20"/>
        </w:rPr>
      </w:pPr>
      <w:r w:rsidRPr="00F616C9">
        <w:rPr>
          <w:bCs/>
          <w:sz w:val="20"/>
          <w:szCs w:val="20"/>
        </w:rPr>
        <w:t>Student/studenci Uniwersytetu przyjmowany/i będzie/będą na studenckie praktyki ciągłe na podstawie wniosku/skierowania na praktykę.</w:t>
      </w:r>
    </w:p>
    <w:p w14:paraId="107B57B1" w14:textId="77777777" w:rsidR="00885398" w:rsidRPr="00F616C9" w:rsidRDefault="00885398" w:rsidP="002A2BAE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bCs/>
          <w:sz w:val="20"/>
          <w:szCs w:val="20"/>
        </w:rPr>
      </w:pPr>
      <w:r w:rsidRPr="00F616C9">
        <w:rPr>
          <w:bCs/>
          <w:sz w:val="20"/>
          <w:szCs w:val="20"/>
        </w:rPr>
        <w:t xml:space="preserve">Zasadniczym celem praktyki zawodowej ciągłej jest zdobycie praktycznych umiejętności z zakresu organizacji i funkcjonowania Zakładu Pracy. W szczególności student powinien zapoznać się </w:t>
      </w:r>
      <w:r w:rsidR="00FF6318" w:rsidRPr="00F616C9">
        <w:rPr>
          <w:bCs/>
          <w:sz w:val="20"/>
          <w:szCs w:val="20"/>
        </w:rPr>
        <w:br/>
        <w:t>z</w:t>
      </w:r>
      <w:r w:rsidRPr="00F616C9"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57D4" w:rsidRPr="00F616C9">
        <w:rPr>
          <w:bCs/>
          <w:sz w:val="20"/>
          <w:szCs w:val="20"/>
        </w:rPr>
        <w:t>..</w:t>
      </w:r>
      <w:r w:rsidRPr="00F616C9">
        <w:rPr>
          <w:bCs/>
          <w:sz w:val="20"/>
          <w:szCs w:val="20"/>
        </w:rPr>
        <w:t xml:space="preserve"> Szczegółowy program praktyki/praktyk zawiera załącznik do niniejszej umowy. </w:t>
      </w:r>
    </w:p>
    <w:p w14:paraId="66DFDD2B" w14:textId="77777777" w:rsidR="00885398" w:rsidRDefault="00885398" w:rsidP="002A2BAE">
      <w:pPr>
        <w:jc w:val="both"/>
        <w:rPr>
          <w:b/>
          <w:bCs/>
          <w:sz w:val="20"/>
          <w:szCs w:val="20"/>
        </w:rPr>
      </w:pPr>
    </w:p>
    <w:p w14:paraId="60C3061E" w14:textId="77777777" w:rsidR="00F616C9" w:rsidRPr="00F616C9" w:rsidRDefault="00F616C9" w:rsidP="002A2BAE">
      <w:pPr>
        <w:jc w:val="both"/>
        <w:rPr>
          <w:b/>
          <w:bCs/>
          <w:sz w:val="20"/>
          <w:szCs w:val="20"/>
        </w:rPr>
      </w:pPr>
    </w:p>
    <w:p w14:paraId="3534997B" w14:textId="77777777" w:rsidR="00885398" w:rsidRDefault="00885398" w:rsidP="002A2BAE">
      <w:pPr>
        <w:jc w:val="center"/>
        <w:rPr>
          <w:bCs/>
          <w:sz w:val="20"/>
          <w:szCs w:val="20"/>
        </w:rPr>
      </w:pPr>
      <w:r w:rsidRPr="00F616C9">
        <w:rPr>
          <w:bCs/>
          <w:sz w:val="20"/>
          <w:szCs w:val="20"/>
        </w:rPr>
        <w:t>§ 3</w:t>
      </w:r>
    </w:p>
    <w:p w14:paraId="7876A488" w14:textId="77777777" w:rsidR="00F616C9" w:rsidRPr="00F616C9" w:rsidRDefault="00F616C9" w:rsidP="002A2BAE">
      <w:pPr>
        <w:jc w:val="center"/>
        <w:rPr>
          <w:bCs/>
          <w:sz w:val="20"/>
          <w:szCs w:val="20"/>
        </w:rPr>
      </w:pPr>
    </w:p>
    <w:p w14:paraId="3DF0DBE0" w14:textId="77777777" w:rsidR="00885398" w:rsidRPr="00F616C9" w:rsidRDefault="00FF6318" w:rsidP="002A2BAE">
      <w:pPr>
        <w:jc w:val="both"/>
        <w:rPr>
          <w:bCs/>
          <w:color w:val="000000"/>
          <w:sz w:val="20"/>
          <w:szCs w:val="20"/>
        </w:rPr>
      </w:pPr>
      <w:r w:rsidRPr="00F616C9">
        <w:rPr>
          <w:bCs/>
          <w:sz w:val="20"/>
          <w:szCs w:val="22"/>
        </w:rPr>
        <w:t>W odniesieniu do danych osobowych przetwarzanych na potrzeby realizacji niniejszej umowy</w:t>
      </w:r>
      <w:r w:rsidR="002A2BAE" w:rsidRPr="00F616C9">
        <w:rPr>
          <w:bCs/>
          <w:sz w:val="20"/>
          <w:szCs w:val="22"/>
        </w:rPr>
        <w:t xml:space="preserve"> Zakład P</w:t>
      </w:r>
      <w:r w:rsidRPr="00F616C9">
        <w:rPr>
          <w:bCs/>
          <w:sz w:val="20"/>
          <w:szCs w:val="22"/>
        </w:rPr>
        <w:t xml:space="preserve">racy zobowiązuje się do przestrzegania przepisów prawa powszechnego, w tym w szczególności rozporządzenia Parlamentu Europejskiego i Rady (UE) 2016/679 z dnia 27 kwietnia 2016 r. w sprawie ochrony osób fizycznych w związku z przetwarzaniem danych osobowych i w sprawie swobodnego przepływu takich danych </w:t>
      </w:r>
      <w:r w:rsidRPr="00F616C9">
        <w:rPr>
          <w:bCs/>
          <w:sz w:val="20"/>
          <w:szCs w:val="22"/>
        </w:rPr>
        <w:br/>
        <w:t>oraz uchylenia dyrektywy 95/46/WE (ogólne rozporządzenie o ochronie danych osobowych; RODO)</w:t>
      </w:r>
      <w:r w:rsidR="00885398" w:rsidRPr="00F616C9">
        <w:rPr>
          <w:color w:val="000000"/>
          <w:sz w:val="20"/>
          <w:szCs w:val="20"/>
        </w:rPr>
        <w:t>.</w:t>
      </w:r>
    </w:p>
    <w:p w14:paraId="5C2FF232" w14:textId="77777777" w:rsidR="00441DEC" w:rsidRPr="00F616C9" w:rsidRDefault="00441DEC" w:rsidP="002A2BAE">
      <w:pPr>
        <w:jc w:val="both"/>
        <w:rPr>
          <w:bCs/>
          <w:sz w:val="20"/>
          <w:szCs w:val="20"/>
        </w:rPr>
      </w:pPr>
    </w:p>
    <w:p w14:paraId="34CE9773" w14:textId="77777777" w:rsidR="00F616C9" w:rsidRDefault="00F616C9" w:rsidP="002A2BAE">
      <w:pPr>
        <w:jc w:val="center"/>
        <w:rPr>
          <w:bCs/>
          <w:sz w:val="20"/>
          <w:szCs w:val="20"/>
        </w:rPr>
      </w:pPr>
    </w:p>
    <w:p w14:paraId="7A92DBFB" w14:textId="77777777" w:rsidR="00F616C9" w:rsidRDefault="00F616C9" w:rsidP="002A2BAE">
      <w:pPr>
        <w:jc w:val="center"/>
        <w:rPr>
          <w:bCs/>
          <w:sz w:val="20"/>
          <w:szCs w:val="20"/>
        </w:rPr>
      </w:pPr>
    </w:p>
    <w:p w14:paraId="366B4F7E" w14:textId="77777777" w:rsidR="00885398" w:rsidRDefault="00885398" w:rsidP="002A2BAE">
      <w:pPr>
        <w:jc w:val="center"/>
        <w:rPr>
          <w:bCs/>
          <w:sz w:val="20"/>
          <w:szCs w:val="20"/>
        </w:rPr>
      </w:pPr>
      <w:r w:rsidRPr="00F616C9">
        <w:rPr>
          <w:bCs/>
          <w:sz w:val="20"/>
          <w:szCs w:val="20"/>
        </w:rPr>
        <w:t>§ 4</w:t>
      </w:r>
    </w:p>
    <w:p w14:paraId="6F0E1FA5" w14:textId="77777777" w:rsidR="00F616C9" w:rsidRPr="00F616C9" w:rsidRDefault="00F616C9" w:rsidP="002A2BAE">
      <w:pPr>
        <w:jc w:val="center"/>
        <w:rPr>
          <w:bCs/>
          <w:sz w:val="20"/>
          <w:szCs w:val="20"/>
        </w:rPr>
      </w:pPr>
    </w:p>
    <w:p w14:paraId="4DD55AC2" w14:textId="77777777" w:rsidR="00885398" w:rsidRPr="00F616C9" w:rsidRDefault="00885398" w:rsidP="006857D4">
      <w:pPr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 w:rsidRPr="00F616C9">
        <w:rPr>
          <w:bCs/>
          <w:sz w:val="20"/>
          <w:szCs w:val="20"/>
        </w:rPr>
        <w:t xml:space="preserve">Zakład Pracy zobowiązuje się do wyznaczenia zakładowego opiekuna praktyk, który w Zakładzie Pracy będzie nadzorował przebieg, a także wykonanie przez studenta/studentów zadań wynikających z programu praktyki, przedstawi zakładowy regulamin pracy oraz przepisy dotyczące bezpieczeństwa i higieny pracy. </w:t>
      </w:r>
      <w:r w:rsidR="00441DEC" w:rsidRPr="00F616C9">
        <w:rPr>
          <w:bCs/>
          <w:sz w:val="20"/>
          <w:szCs w:val="20"/>
        </w:rPr>
        <w:br/>
      </w:r>
      <w:r w:rsidRPr="00F616C9">
        <w:rPr>
          <w:bCs/>
          <w:sz w:val="20"/>
          <w:szCs w:val="20"/>
        </w:rPr>
        <w:t>Z przebiegu praktyki Zakład Pracy sporządzi kartę informacyjną (sprawozdanie)</w:t>
      </w:r>
      <w:r w:rsidR="00441DEC" w:rsidRPr="00F616C9">
        <w:rPr>
          <w:bCs/>
          <w:sz w:val="20"/>
          <w:szCs w:val="20"/>
        </w:rPr>
        <w:t xml:space="preserve"> </w:t>
      </w:r>
      <w:r w:rsidRPr="00F616C9">
        <w:rPr>
          <w:bCs/>
          <w:sz w:val="20"/>
          <w:szCs w:val="20"/>
        </w:rPr>
        <w:t xml:space="preserve">z przeznaczeniem </w:t>
      </w:r>
      <w:r w:rsidR="002A2BAE" w:rsidRPr="00F616C9">
        <w:rPr>
          <w:bCs/>
          <w:sz w:val="20"/>
          <w:szCs w:val="20"/>
        </w:rPr>
        <w:br/>
      </w:r>
      <w:r w:rsidRPr="00F616C9">
        <w:rPr>
          <w:bCs/>
          <w:sz w:val="20"/>
          <w:szCs w:val="20"/>
        </w:rPr>
        <w:t>dla potrzeb Uniwersytetu. Wzór karty informacyjnej stanowi załącznik do niniejszej umowy.</w:t>
      </w:r>
    </w:p>
    <w:p w14:paraId="0D0790FB" w14:textId="77777777" w:rsidR="00885398" w:rsidRPr="00F616C9" w:rsidRDefault="00885398" w:rsidP="006857D4">
      <w:pPr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 w:rsidRPr="00F616C9">
        <w:rPr>
          <w:sz w:val="20"/>
          <w:szCs w:val="20"/>
        </w:rPr>
        <w:t>Zakład Pracy odpowiada za działania i zaniechania  opiekunów praktyk</w:t>
      </w:r>
      <w:r w:rsidR="002A2BAE" w:rsidRPr="00F616C9">
        <w:rPr>
          <w:sz w:val="20"/>
          <w:szCs w:val="20"/>
        </w:rPr>
        <w:t>,</w:t>
      </w:r>
      <w:r w:rsidRPr="00F616C9">
        <w:rPr>
          <w:sz w:val="20"/>
          <w:szCs w:val="20"/>
        </w:rPr>
        <w:t xml:space="preserve"> o jakich mowa w ust</w:t>
      </w:r>
      <w:r w:rsidR="002A2BAE" w:rsidRPr="00F616C9">
        <w:rPr>
          <w:sz w:val="20"/>
          <w:szCs w:val="20"/>
        </w:rPr>
        <w:t>.</w:t>
      </w:r>
      <w:r w:rsidR="00686803" w:rsidRPr="00F616C9">
        <w:rPr>
          <w:sz w:val="20"/>
          <w:szCs w:val="20"/>
        </w:rPr>
        <w:t xml:space="preserve"> 1 pkt. 1</w:t>
      </w:r>
      <w:r w:rsidRPr="00F616C9">
        <w:rPr>
          <w:sz w:val="20"/>
          <w:szCs w:val="20"/>
        </w:rPr>
        <w:t>.</w:t>
      </w:r>
    </w:p>
    <w:p w14:paraId="7651B21D" w14:textId="77777777" w:rsidR="00885398" w:rsidRPr="00F616C9" w:rsidRDefault="00885398" w:rsidP="006857D4">
      <w:pPr>
        <w:numPr>
          <w:ilvl w:val="0"/>
          <w:numId w:val="13"/>
        </w:numPr>
        <w:ind w:left="284" w:hanging="284"/>
        <w:jc w:val="both"/>
        <w:rPr>
          <w:sz w:val="20"/>
          <w:szCs w:val="20"/>
        </w:rPr>
      </w:pPr>
      <w:r w:rsidRPr="00F616C9">
        <w:rPr>
          <w:sz w:val="20"/>
          <w:szCs w:val="20"/>
        </w:rPr>
        <w:t xml:space="preserve">Uniwersytet może w formie pisemnej zażądać od Zakładu Pracy zmiany opiekuna praktyk w sytuacji, </w:t>
      </w:r>
      <w:r w:rsidR="00441DEC" w:rsidRPr="00F616C9">
        <w:rPr>
          <w:sz w:val="20"/>
          <w:szCs w:val="20"/>
        </w:rPr>
        <w:br/>
      </w:r>
      <w:r w:rsidRPr="00F616C9">
        <w:rPr>
          <w:sz w:val="20"/>
          <w:szCs w:val="20"/>
        </w:rPr>
        <w:t xml:space="preserve">gdy w sposób nienależyty wykonuje swoje zadania. Zakład Pracy zmienia opiekuna praktyk w terminie 7 dni od dnia doręczenia uzasadnionego żądania Uniwersytetu, o którym mowa w zdaniu poprzednim. </w:t>
      </w:r>
    </w:p>
    <w:p w14:paraId="372B06EF" w14:textId="77777777" w:rsidR="00885398" w:rsidRPr="00F616C9" w:rsidRDefault="00885398" w:rsidP="006857D4">
      <w:pPr>
        <w:jc w:val="both"/>
        <w:rPr>
          <w:bCs/>
          <w:sz w:val="20"/>
          <w:szCs w:val="20"/>
        </w:rPr>
      </w:pPr>
    </w:p>
    <w:p w14:paraId="7494D57D" w14:textId="77777777" w:rsidR="00F616C9" w:rsidRDefault="00F616C9" w:rsidP="002A2BAE">
      <w:pPr>
        <w:jc w:val="center"/>
        <w:rPr>
          <w:bCs/>
          <w:sz w:val="20"/>
          <w:szCs w:val="20"/>
        </w:rPr>
      </w:pPr>
    </w:p>
    <w:p w14:paraId="08B5D72B" w14:textId="77777777" w:rsidR="00885398" w:rsidRDefault="00885398" w:rsidP="002A2BAE">
      <w:pPr>
        <w:jc w:val="center"/>
        <w:rPr>
          <w:bCs/>
          <w:sz w:val="20"/>
          <w:szCs w:val="20"/>
        </w:rPr>
      </w:pPr>
      <w:r w:rsidRPr="00F616C9">
        <w:rPr>
          <w:bCs/>
          <w:sz w:val="20"/>
          <w:szCs w:val="20"/>
        </w:rPr>
        <w:t>§ 5</w:t>
      </w:r>
    </w:p>
    <w:p w14:paraId="0BE0F9B3" w14:textId="77777777" w:rsidR="00F616C9" w:rsidRPr="00F616C9" w:rsidRDefault="00F616C9" w:rsidP="002A2BAE">
      <w:pPr>
        <w:jc w:val="center"/>
        <w:rPr>
          <w:bCs/>
          <w:sz w:val="20"/>
          <w:szCs w:val="20"/>
        </w:rPr>
      </w:pPr>
    </w:p>
    <w:p w14:paraId="430C4604" w14:textId="5EC001E4" w:rsidR="00885398" w:rsidRPr="00F616C9" w:rsidRDefault="00885398" w:rsidP="002A2BAE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F616C9">
        <w:rPr>
          <w:sz w:val="20"/>
          <w:szCs w:val="20"/>
        </w:rPr>
        <w:t xml:space="preserve">Uniwersytet z tytułu realizacji niniejszej umowy zapłaci Zakładowi Pracy wynagrodzenie uzależnione </w:t>
      </w:r>
      <w:r w:rsidR="00441DEC" w:rsidRPr="00F616C9">
        <w:rPr>
          <w:sz w:val="20"/>
          <w:szCs w:val="20"/>
        </w:rPr>
        <w:br/>
      </w:r>
      <w:r w:rsidRPr="00F616C9">
        <w:rPr>
          <w:sz w:val="20"/>
          <w:szCs w:val="20"/>
        </w:rPr>
        <w:t>od zaangażowanych do realizacji umowy</w:t>
      </w:r>
      <w:r w:rsidR="00B17717" w:rsidRPr="00F616C9">
        <w:rPr>
          <w:sz w:val="20"/>
          <w:szCs w:val="20"/>
        </w:rPr>
        <w:t xml:space="preserve"> </w:t>
      </w:r>
      <w:r w:rsidRPr="00F616C9">
        <w:rPr>
          <w:sz w:val="20"/>
          <w:szCs w:val="20"/>
        </w:rPr>
        <w:t>opiekunów praktyk z ramienia Zakładu Pracy i liczby realizowanych przez każdego z nich godzin praktyk.</w:t>
      </w:r>
    </w:p>
    <w:p w14:paraId="48E6E689" w14:textId="77777777" w:rsidR="00885398" w:rsidRPr="00F616C9" w:rsidRDefault="00885398" w:rsidP="002A2BAE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F616C9">
        <w:rPr>
          <w:sz w:val="20"/>
          <w:szCs w:val="20"/>
        </w:rPr>
        <w:t>Wynagrodzenie z tytułu realizacji umowy wynosi .............................................. zł brutto (słownie ...</w:t>
      </w:r>
      <w:r w:rsidR="009C4D84" w:rsidRPr="00F616C9">
        <w:rPr>
          <w:sz w:val="20"/>
          <w:szCs w:val="20"/>
        </w:rPr>
        <w:t>..............................).</w:t>
      </w:r>
    </w:p>
    <w:p w14:paraId="5D2702DD" w14:textId="77777777" w:rsidR="00885398" w:rsidRPr="00F616C9" w:rsidRDefault="00885398" w:rsidP="002A2BAE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F616C9">
        <w:rPr>
          <w:sz w:val="20"/>
          <w:szCs w:val="20"/>
        </w:rPr>
        <w:t xml:space="preserve">Wynagrodzenie będzie płatne na podstawie faktury/rachunku wystawionego przez Zakład Pracy </w:t>
      </w:r>
      <w:r w:rsidR="00441DEC" w:rsidRPr="00F616C9">
        <w:rPr>
          <w:sz w:val="20"/>
          <w:szCs w:val="20"/>
        </w:rPr>
        <w:br/>
      </w:r>
      <w:r w:rsidRPr="00F616C9">
        <w:rPr>
          <w:sz w:val="20"/>
          <w:szCs w:val="20"/>
        </w:rPr>
        <w:t xml:space="preserve">po zakończeniu realizacji praktyk objętych umową. Dopuszcza się odrębne wystawienie faktury/rachunku </w:t>
      </w:r>
      <w:r w:rsidR="00CD7A71" w:rsidRPr="00F616C9">
        <w:rPr>
          <w:sz w:val="20"/>
          <w:szCs w:val="20"/>
        </w:rPr>
        <w:br/>
      </w:r>
      <w:r w:rsidRPr="00F616C9">
        <w:rPr>
          <w:sz w:val="20"/>
          <w:szCs w:val="20"/>
        </w:rPr>
        <w:t>po zakończeniu realizacji praktyki przez poszczególnych studentów.</w:t>
      </w:r>
    </w:p>
    <w:p w14:paraId="3CA5C41C" w14:textId="77777777" w:rsidR="00885398" w:rsidRPr="00F616C9" w:rsidRDefault="00885398" w:rsidP="002A2BAE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F616C9">
        <w:rPr>
          <w:sz w:val="20"/>
          <w:szCs w:val="20"/>
        </w:rPr>
        <w:t>Wynagrodzenie określone w ust.1 zostanie wypłacone w terminie do 30 dni od daty otrzymania faktury/rachunku przez Uniwersytet.</w:t>
      </w:r>
    </w:p>
    <w:p w14:paraId="2250186C" w14:textId="4EBC8605" w:rsidR="0025564D" w:rsidRPr="00F616C9" w:rsidRDefault="00D004A6" w:rsidP="002A2BAE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F616C9">
        <w:rPr>
          <w:sz w:val="20"/>
          <w:szCs w:val="20"/>
        </w:rPr>
        <w:t xml:space="preserve">Zakład Pracy oświadcza, iż niniejsza umowa nie jest umową, o jakiej mowa w </w:t>
      </w:r>
      <w:r w:rsidR="00AE61A1" w:rsidRPr="00F616C9">
        <w:rPr>
          <w:sz w:val="20"/>
          <w:szCs w:val="20"/>
        </w:rPr>
        <w:t xml:space="preserve">art. 8 a ust. 1 Ustawy </w:t>
      </w:r>
      <w:r w:rsidR="00F53051">
        <w:rPr>
          <w:sz w:val="20"/>
          <w:szCs w:val="20"/>
        </w:rPr>
        <w:br/>
      </w:r>
      <w:r w:rsidR="00AE61A1" w:rsidRPr="00F616C9">
        <w:rPr>
          <w:sz w:val="20"/>
          <w:szCs w:val="20"/>
        </w:rPr>
        <w:t>o minimalnym wynagrodzeniu za pracę (Dz. U. z 2018 poz. 2177).</w:t>
      </w:r>
    </w:p>
    <w:p w14:paraId="3E612842" w14:textId="77777777" w:rsidR="00885398" w:rsidRDefault="00885398" w:rsidP="002A2BAE">
      <w:pPr>
        <w:rPr>
          <w:sz w:val="20"/>
          <w:szCs w:val="20"/>
        </w:rPr>
      </w:pPr>
    </w:p>
    <w:p w14:paraId="0CCF1DE4" w14:textId="77777777" w:rsidR="00F616C9" w:rsidRPr="00F616C9" w:rsidRDefault="00F616C9" w:rsidP="002A2BAE">
      <w:pPr>
        <w:rPr>
          <w:sz w:val="20"/>
          <w:szCs w:val="20"/>
        </w:rPr>
      </w:pPr>
    </w:p>
    <w:p w14:paraId="30524DC2" w14:textId="77777777" w:rsidR="00885398" w:rsidRDefault="00885398" w:rsidP="002A2BAE">
      <w:pPr>
        <w:jc w:val="center"/>
        <w:rPr>
          <w:sz w:val="20"/>
          <w:szCs w:val="20"/>
        </w:rPr>
      </w:pPr>
      <w:r w:rsidRPr="00F616C9">
        <w:rPr>
          <w:sz w:val="20"/>
          <w:szCs w:val="20"/>
        </w:rPr>
        <w:t>§ 6</w:t>
      </w:r>
    </w:p>
    <w:p w14:paraId="50D80C23" w14:textId="77777777" w:rsidR="00F616C9" w:rsidRPr="00F616C9" w:rsidRDefault="00F616C9" w:rsidP="002A2BAE">
      <w:pPr>
        <w:jc w:val="center"/>
        <w:rPr>
          <w:sz w:val="20"/>
          <w:szCs w:val="20"/>
        </w:rPr>
      </w:pPr>
    </w:p>
    <w:p w14:paraId="607DE6E3" w14:textId="77777777" w:rsidR="00885398" w:rsidRPr="00F616C9" w:rsidRDefault="00885398" w:rsidP="006857D4">
      <w:pPr>
        <w:jc w:val="both"/>
        <w:rPr>
          <w:b/>
          <w:sz w:val="20"/>
          <w:szCs w:val="22"/>
        </w:rPr>
      </w:pPr>
      <w:r w:rsidRPr="00F616C9">
        <w:rPr>
          <w:sz w:val="20"/>
          <w:szCs w:val="22"/>
        </w:rPr>
        <w:t>Uniwersytet oświadcza, że studenci kierowani na praktyki zawodowe posiadają:</w:t>
      </w:r>
    </w:p>
    <w:p w14:paraId="590F8361" w14:textId="77777777" w:rsidR="00885398" w:rsidRPr="00F616C9" w:rsidRDefault="00885398" w:rsidP="006857D4">
      <w:pPr>
        <w:pStyle w:val="Akapitzlist"/>
        <w:numPr>
          <w:ilvl w:val="0"/>
          <w:numId w:val="22"/>
        </w:numPr>
        <w:jc w:val="both"/>
        <w:rPr>
          <w:sz w:val="20"/>
          <w:szCs w:val="22"/>
        </w:rPr>
      </w:pPr>
      <w:r w:rsidRPr="00F616C9">
        <w:rPr>
          <w:sz w:val="20"/>
          <w:szCs w:val="22"/>
        </w:rPr>
        <w:t>zindywidualizowany program praktyk,</w:t>
      </w:r>
    </w:p>
    <w:p w14:paraId="4330162D" w14:textId="77777777" w:rsidR="00885398" w:rsidRPr="00F616C9" w:rsidRDefault="00885398" w:rsidP="006857D4">
      <w:pPr>
        <w:pStyle w:val="Akapitzlist"/>
        <w:numPr>
          <w:ilvl w:val="0"/>
          <w:numId w:val="22"/>
        </w:numPr>
        <w:jc w:val="both"/>
        <w:rPr>
          <w:sz w:val="20"/>
          <w:szCs w:val="22"/>
        </w:rPr>
      </w:pPr>
      <w:r w:rsidRPr="00F616C9">
        <w:rPr>
          <w:sz w:val="20"/>
          <w:szCs w:val="22"/>
        </w:rPr>
        <w:t>udokumentowane szkolenie w zakresie BHP,</w:t>
      </w:r>
    </w:p>
    <w:p w14:paraId="26CF9271" w14:textId="77777777" w:rsidR="00885398" w:rsidRPr="00F616C9" w:rsidRDefault="00885398" w:rsidP="006857D4">
      <w:pPr>
        <w:numPr>
          <w:ilvl w:val="0"/>
          <w:numId w:val="22"/>
        </w:numPr>
        <w:jc w:val="both"/>
        <w:rPr>
          <w:sz w:val="20"/>
          <w:szCs w:val="22"/>
        </w:rPr>
      </w:pPr>
      <w:r w:rsidRPr="00F616C9">
        <w:rPr>
          <w:sz w:val="20"/>
          <w:szCs w:val="22"/>
        </w:rPr>
        <w:t xml:space="preserve">dokumenty potwierdzające ubezpieczenie NNW i OC, które student zapewnia we własnym zakresie, </w:t>
      </w:r>
    </w:p>
    <w:p w14:paraId="0431C794" w14:textId="77777777" w:rsidR="00885398" w:rsidRPr="00F616C9" w:rsidRDefault="00885398" w:rsidP="006857D4">
      <w:pPr>
        <w:numPr>
          <w:ilvl w:val="0"/>
          <w:numId w:val="22"/>
        </w:numPr>
        <w:jc w:val="both"/>
        <w:rPr>
          <w:sz w:val="20"/>
          <w:szCs w:val="22"/>
        </w:rPr>
      </w:pPr>
      <w:r w:rsidRPr="00F616C9">
        <w:rPr>
          <w:sz w:val="20"/>
          <w:szCs w:val="22"/>
        </w:rPr>
        <w:t>dowód tożsamości,</w:t>
      </w:r>
    </w:p>
    <w:p w14:paraId="04C23A08" w14:textId="77777777" w:rsidR="00885398" w:rsidRPr="00F616C9" w:rsidRDefault="00885398" w:rsidP="006857D4">
      <w:pPr>
        <w:numPr>
          <w:ilvl w:val="0"/>
          <w:numId w:val="22"/>
        </w:numPr>
        <w:jc w:val="both"/>
        <w:rPr>
          <w:sz w:val="20"/>
          <w:szCs w:val="22"/>
        </w:rPr>
      </w:pPr>
      <w:r w:rsidRPr="00F616C9">
        <w:rPr>
          <w:sz w:val="20"/>
          <w:szCs w:val="22"/>
        </w:rPr>
        <w:t>identyfikator,</w:t>
      </w:r>
    </w:p>
    <w:p w14:paraId="2A390067" w14:textId="77777777" w:rsidR="00885398" w:rsidRPr="00F616C9" w:rsidRDefault="00885398" w:rsidP="006857D4">
      <w:pPr>
        <w:numPr>
          <w:ilvl w:val="0"/>
          <w:numId w:val="22"/>
        </w:numPr>
        <w:jc w:val="both"/>
        <w:rPr>
          <w:sz w:val="20"/>
          <w:szCs w:val="22"/>
        </w:rPr>
      </w:pPr>
      <w:r w:rsidRPr="00F616C9">
        <w:rPr>
          <w:sz w:val="20"/>
          <w:szCs w:val="22"/>
        </w:rPr>
        <w:t>.........................</w:t>
      </w:r>
      <w:r w:rsidRPr="00F616C9">
        <w:rPr>
          <w:rStyle w:val="Odwoanieprzypisudolnego"/>
          <w:sz w:val="20"/>
          <w:szCs w:val="22"/>
        </w:rPr>
        <w:footnoteReference w:id="3"/>
      </w:r>
    </w:p>
    <w:p w14:paraId="67D12B6F" w14:textId="77777777" w:rsidR="00885398" w:rsidRPr="00F616C9" w:rsidRDefault="00885398" w:rsidP="002A2BAE">
      <w:pPr>
        <w:rPr>
          <w:sz w:val="20"/>
          <w:szCs w:val="20"/>
        </w:rPr>
      </w:pPr>
    </w:p>
    <w:p w14:paraId="5E7C2E1E" w14:textId="77777777" w:rsidR="00885398" w:rsidRDefault="00885398" w:rsidP="002A2BAE">
      <w:pPr>
        <w:jc w:val="center"/>
        <w:rPr>
          <w:sz w:val="20"/>
          <w:szCs w:val="20"/>
        </w:rPr>
      </w:pPr>
      <w:r w:rsidRPr="00F616C9">
        <w:rPr>
          <w:sz w:val="20"/>
          <w:szCs w:val="20"/>
        </w:rPr>
        <w:t>§ 7</w:t>
      </w:r>
    </w:p>
    <w:p w14:paraId="0B5678D4" w14:textId="77777777" w:rsidR="00F616C9" w:rsidRPr="00F616C9" w:rsidRDefault="00F616C9" w:rsidP="002A2BAE">
      <w:pPr>
        <w:jc w:val="center"/>
        <w:rPr>
          <w:sz w:val="20"/>
          <w:szCs w:val="20"/>
        </w:rPr>
      </w:pPr>
    </w:p>
    <w:p w14:paraId="5D022B35" w14:textId="77777777" w:rsidR="00885398" w:rsidRPr="00F616C9" w:rsidRDefault="00885398" w:rsidP="002A2BAE">
      <w:pPr>
        <w:jc w:val="both"/>
        <w:rPr>
          <w:sz w:val="20"/>
          <w:szCs w:val="20"/>
        </w:rPr>
      </w:pPr>
      <w:r w:rsidRPr="00F616C9">
        <w:rPr>
          <w:sz w:val="20"/>
          <w:szCs w:val="20"/>
        </w:rPr>
        <w:t>Zakład Pracy może zażądać od Uniwersytetu odwołania z praktyk studenta, gdy naruszy on w sposób rażący dyscyplinę pracy, a jeżeli naruszenie dyscypliny spowodowało zagrożenie dla życia lub zdrowia Zakład Pracy ma prawo nie dopuścić studenta do kontynuowania praktyki zawodowej.</w:t>
      </w:r>
    </w:p>
    <w:p w14:paraId="37408930" w14:textId="77777777" w:rsidR="00885398" w:rsidRDefault="00885398" w:rsidP="002A2BAE">
      <w:pPr>
        <w:jc w:val="center"/>
        <w:rPr>
          <w:sz w:val="20"/>
          <w:szCs w:val="20"/>
        </w:rPr>
      </w:pPr>
    </w:p>
    <w:p w14:paraId="00BA6283" w14:textId="77777777" w:rsidR="00F616C9" w:rsidRPr="00F616C9" w:rsidRDefault="00F616C9" w:rsidP="002A2BAE">
      <w:pPr>
        <w:jc w:val="center"/>
        <w:rPr>
          <w:sz w:val="20"/>
          <w:szCs w:val="20"/>
        </w:rPr>
      </w:pPr>
    </w:p>
    <w:p w14:paraId="41DBD6B8" w14:textId="77777777" w:rsidR="00885398" w:rsidRDefault="00885398" w:rsidP="002A2BAE">
      <w:pPr>
        <w:jc w:val="center"/>
        <w:rPr>
          <w:sz w:val="20"/>
          <w:szCs w:val="20"/>
        </w:rPr>
      </w:pPr>
      <w:r w:rsidRPr="00F616C9">
        <w:rPr>
          <w:sz w:val="20"/>
          <w:szCs w:val="20"/>
        </w:rPr>
        <w:t>§ 8</w:t>
      </w:r>
    </w:p>
    <w:p w14:paraId="0F6615E4" w14:textId="77777777" w:rsidR="00F616C9" w:rsidRPr="00F616C9" w:rsidRDefault="00F616C9" w:rsidP="002A2BAE">
      <w:pPr>
        <w:jc w:val="center"/>
        <w:rPr>
          <w:sz w:val="20"/>
          <w:szCs w:val="20"/>
        </w:rPr>
      </w:pPr>
    </w:p>
    <w:p w14:paraId="29C93A58" w14:textId="77777777" w:rsidR="00885398" w:rsidRPr="00F616C9" w:rsidRDefault="00885398" w:rsidP="002A2BAE">
      <w:pPr>
        <w:jc w:val="both"/>
        <w:rPr>
          <w:sz w:val="20"/>
          <w:szCs w:val="20"/>
        </w:rPr>
      </w:pPr>
      <w:r w:rsidRPr="00F616C9">
        <w:rPr>
          <w:sz w:val="20"/>
          <w:szCs w:val="20"/>
        </w:rPr>
        <w:t xml:space="preserve">W przypadku gdy student odbywający praktykę wyrządzi w Zakładzie Pracy szkodę, odpowiedzialność </w:t>
      </w:r>
      <w:r w:rsidR="006857D4" w:rsidRPr="00F616C9">
        <w:rPr>
          <w:sz w:val="20"/>
          <w:szCs w:val="20"/>
        </w:rPr>
        <w:br/>
      </w:r>
      <w:r w:rsidRPr="00F616C9">
        <w:rPr>
          <w:sz w:val="20"/>
          <w:szCs w:val="20"/>
        </w:rPr>
        <w:t xml:space="preserve">za tę szkodę będzie ponosił student, który ją wyrządził, o czym student zostanie poinformowany </w:t>
      </w:r>
      <w:r w:rsidR="00E14FE0" w:rsidRPr="00F616C9">
        <w:rPr>
          <w:sz w:val="20"/>
          <w:szCs w:val="20"/>
        </w:rPr>
        <w:br/>
      </w:r>
      <w:r w:rsidRPr="00F616C9">
        <w:rPr>
          <w:sz w:val="20"/>
          <w:szCs w:val="20"/>
        </w:rPr>
        <w:t>przez Uniwersytet przed podjęciem praktyki zawodowej.</w:t>
      </w:r>
    </w:p>
    <w:p w14:paraId="27D01238" w14:textId="77777777" w:rsidR="00885398" w:rsidRDefault="00885398" w:rsidP="002A2BAE">
      <w:pPr>
        <w:jc w:val="center"/>
        <w:rPr>
          <w:b/>
          <w:bCs/>
          <w:sz w:val="20"/>
          <w:szCs w:val="20"/>
        </w:rPr>
      </w:pPr>
    </w:p>
    <w:p w14:paraId="0961F54A" w14:textId="77777777" w:rsidR="00F616C9" w:rsidRPr="00F616C9" w:rsidRDefault="00F616C9" w:rsidP="002A2BAE">
      <w:pPr>
        <w:jc w:val="center"/>
        <w:rPr>
          <w:b/>
          <w:bCs/>
          <w:sz w:val="20"/>
          <w:szCs w:val="20"/>
        </w:rPr>
      </w:pPr>
    </w:p>
    <w:p w14:paraId="7457B66C" w14:textId="77777777" w:rsidR="00885398" w:rsidRDefault="00885398" w:rsidP="002A2BAE">
      <w:pPr>
        <w:jc w:val="center"/>
        <w:rPr>
          <w:bCs/>
          <w:sz w:val="20"/>
          <w:szCs w:val="20"/>
        </w:rPr>
      </w:pPr>
      <w:r w:rsidRPr="00F616C9">
        <w:rPr>
          <w:bCs/>
          <w:sz w:val="20"/>
          <w:szCs w:val="20"/>
        </w:rPr>
        <w:t>§ 9</w:t>
      </w:r>
    </w:p>
    <w:p w14:paraId="5A627A22" w14:textId="77777777" w:rsidR="00F616C9" w:rsidRPr="00F616C9" w:rsidRDefault="00F616C9" w:rsidP="002A2BAE">
      <w:pPr>
        <w:jc w:val="center"/>
        <w:rPr>
          <w:bCs/>
          <w:sz w:val="20"/>
          <w:szCs w:val="20"/>
        </w:rPr>
      </w:pPr>
    </w:p>
    <w:p w14:paraId="63FE4365" w14:textId="77777777" w:rsidR="00885398" w:rsidRPr="00F616C9" w:rsidRDefault="00885398" w:rsidP="002A2BAE">
      <w:pPr>
        <w:tabs>
          <w:tab w:val="left" w:pos="426"/>
        </w:tabs>
        <w:jc w:val="both"/>
        <w:rPr>
          <w:bCs/>
          <w:sz w:val="20"/>
          <w:szCs w:val="20"/>
        </w:rPr>
      </w:pPr>
      <w:r w:rsidRPr="00F616C9">
        <w:rPr>
          <w:bCs/>
          <w:sz w:val="20"/>
          <w:szCs w:val="20"/>
        </w:rPr>
        <w:t>Umowa została zawarta na rok akademicki ………........….…. / na czas określony i wygasa z dniem zakończenia realizacji praktyki</w:t>
      </w:r>
      <w:r w:rsidRPr="00F616C9">
        <w:rPr>
          <w:rStyle w:val="Odwoanieprzypisudolnego"/>
          <w:bCs/>
          <w:sz w:val="20"/>
          <w:szCs w:val="20"/>
        </w:rPr>
        <w:footnoteReference w:id="4"/>
      </w:r>
      <w:r w:rsidRPr="00F616C9">
        <w:rPr>
          <w:bCs/>
          <w:sz w:val="20"/>
          <w:szCs w:val="20"/>
        </w:rPr>
        <w:t>.</w:t>
      </w:r>
    </w:p>
    <w:p w14:paraId="2C6C64C4" w14:textId="77777777" w:rsidR="00885398" w:rsidRDefault="00885398" w:rsidP="002A2BAE">
      <w:pPr>
        <w:tabs>
          <w:tab w:val="left" w:pos="426"/>
        </w:tabs>
        <w:jc w:val="both"/>
        <w:rPr>
          <w:bCs/>
          <w:color w:val="7030A0"/>
          <w:sz w:val="20"/>
          <w:szCs w:val="20"/>
        </w:rPr>
      </w:pPr>
    </w:p>
    <w:p w14:paraId="0EF44DEF" w14:textId="77777777" w:rsidR="00F616C9" w:rsidRPr="00F616C9" w:rsidRDefault="00F616C9" w:rsidP="002A2BAE">
      <w:pPr>
        <w:tabs>
          <w:tab w:val="left" w:pos="426"/>
        </w:tabs>
        <w:jc w:val="both"/>
        <w:rPr>
          <w:bCs/>
          <w:color w:val="7030A0"/>
          <w:sz w:val="20"/>
          <w:szCs w:val="20"/>
        </w:rPr>
      </w:pPr>
    </w:p>
    <w:p w14:paraId="55627C55" w14:textId="77777777" w:rsidR="00885398" w:rsidRPr="00F616C9" w:rsidRDefault="00885398" w:rsidP="002A2BAE">
      <w:pPr>
        <w:jc w:val="center"/>
        <w:rPr>
          <w:bCs/>
          <w:sz w:val="20"/>
          <w:szCs w:val="20"/>
        </w:rPr>
      </w:pPr>
      <w:r w:rsidRPr="00F616C9">
        <w:rPr>
          <w:bCs/>
          <w:sz w:val="20"/>
          <w:szCs w:val="20"/>
        </w:rPr>
        <w:t>§ 10</w:t>
      </w:r>
    </w:p>
    <w:p w14:paraId="3E48AD82" w14:textId="77777777" w:rsidR="00885398" w:rsidRPr="00F616C9" w:rsidRDefault="00885398" w:rsidP="002A2BAE">
      <w:pPr>
        <w:jc w:val="both"/>
        <w:rPr>
          <w:bCs/>
          <w:sz w:val="20"/>
          <w:szCs w:val="20"/>
        </w:rPr>
      </w:pPr>
      <w:r w:rsidRPr="00F616C9">
        <w:rPr>
          <w:bCs/>
          <w:sz w:val="20"/>
          <w:szCs w:val="20"/>
        </w:rPr>
        <w:t xml:space="preserve">Umowa zostaje sporządzona w dwóch jednobrzmiących egzemplarzach, w tym jeden dla Uniwersytetu </w:t>
      </w:r>
      <w:r w:rsidRPr="00F616C9">
        <w:rPr>
          <w:bCs/>
          <w:sz w:val="20"/>
          <w:szCs w:val="20"/>
        </w:rPr>
        <w:br/>
        <w:t>i jeden dla Zakładu Pracy</w:t>
      </w:r>
    </w:p>
    <w:p w14:paraId="05352BE6" w14:textId="77777777" w:rsidR="002A2BAE" w:rsidRPr="00F616C9" w:rsidRDefault="002A2BAE" w:rsidP="002A2BAE">
      <w:pPr>
        <w:jc w:val="both"/>
        <w:rPr>
          <w:bCs/>
          <w:sz w:val="22"/>
          <w:szCs w:val="22"/>
        </w:rPr>
      </w:pPr>
    </w:p>
    <w:p w14:paraId="63E1B799" w14:textId="77777777" w:rsidR="00E14FE0" w:rsidRPr="00F616C9" w:rsidRDefault="00E14FE0" w:rsidP="002A2BAE">
      <w:pPr>
        <w:jc w:val="both"/>
        <w:rPr>
          <w:bCs/>
          <w:sz w:val="22"/>
          <w:szCs w:val="22"/>
        </w:rPr>
      </w:pPr>
    </w:p>
    <w:p w14:paraId="654D4664" w14:textId="77777777" w:rsidR="00885398" w:rsidRPr="00F616C9" w:rsidRDefault="00441DEC" w:rsidP="002A2BAE">
      <w:pPr>
        <w:tabs>
          <w:tab w:val="left" w:pos="993"/>
          <w:tab w:val="left" w:pos="9000"/>
          <w:tab w:val="left" w:pos="9180"/>
        </w:tabs>
        <w:rPr>
          <w:b/>
          <w:bCs/>
          <w:sz w:val="20"/>
          <w:szCs w:val="20"/>
        </w:rPr>
      </w:pPr>
      <w:r w:rsidRPr="00F616C9">
        <w:rPr>
          <w:bCs/>
          <w:sz w:val="20"/>
          <w:szCs w:val="20"/>
        </w:rPr>
        <w:tab/>
      </w:r>
      <w:r w:rsidR="00885398" w:rsidRPr="00F616C9">
        <w:rPr>
          <w:bCs/>
          <w:sz w:val="20"/>
          <w:szCs w:val="20"/>
        </w:rPr>
        <w:t xml:space="preserve">Zakład Pracy                                                                 </w:t>
      </w:r>
      <w:r w:rsidRPr="00F616C9">
        <w:rPr>
          <w:bCs/>
          <w:sz w:val="20"/>
          <w:szCs w:val="20"/>
        </w:rPr>
        <w:t xml:space="preserve">                               </w:t>
      </w:r>
      <w:r w:rsidR="00885398" w:rsidRPr="00F616C9">
        <w:rPr>
          <w:bCs/>
          <w:sz w:val="20"/>
          <w:szCs w:val="20"/>
        </w:rPr>
        <w:t>Uniwersytet</w:t>
      </w:r>
    </w:p>
    <w:p w14:paraId="6092540D" w14:textId="77777777" w:rsidR="002A2BAE" w:rsidRPr="00F616C9" w:rsidRDefault="002A2BAE" w:rsidP="002A2BAE">
      <w:pPr>
        <w:tabs>
          <w:tab w:val="left" w:pos="993"/>
          <w:tab w:val="left" w:pos="9000"/>
          <w:tab w:val="left" w:pos="9180"/>
        </w:tabs>
        <w:rPr>
          <w:b/>
          <w:bCs/>
          <w:sz w:val="20"/>
          <w:szCs w:val="20"/>
        </w:rPr>
      </w:pPr>
    </w:p>
    <w:p w14:paraId="68AF5BE0" w14:textId="77777777" w:rsidR="002A2BAE" w:rsidRPr="00F616C9" w:rsidRDefault="002A2BAE" w:rsidP="002A2BAE">
      <w:pPr>
        <w:tabs>
          <w:tab w:val="left" w:pos="993"/>
          <w:tab w:val="left" w:pos="9000"/>
          <w:tab w:val="left" w:pos="9180"/>
        </w:tabs>
        <w:rPr>
          <w:b/>
          <w:bCs/>
          <w:sz w:val="20"/>
          <w:szCs w:val="20"/>
        </w:rPr>
      </w:pPr>
    </w:p>
    <w:p w14:paraId="2A648275" w14:textId="77777777" w:rsidR="00885398" w:rsidRPr="00F616C9" w:rsidRDefault="00885398" w:rsidP="002A2BAE">
      <w:pPr>
        <w:rPr>
          <w:bCs/>
          <w:sz w:val="20"/>
          <w:szCs w:val="20"/>
        </w:rPr>
      </w:pPr>
      <w:r w:rsidRPr="00F616C9">
        <w:rPr>
          <w:bCs/>
          <w:sz w:val="20"/>
          <w:szCs w:val="20"/>
        </w:rPr>
        <w:t xml:space="preserve">…..…………………………………….                                          </w:t>
      </w:r>
      <w:r w:rsidRPr="00F616C9">
        <w:rPr>
          <w:bCs/>
          <w:sz w:val="20"/>
          <w:szCs w:val="20"/>
        </w:rPr>
        <w:tab/>
        <w:t xml:space="preserve">    .….……………………………….........</w:t>
      </w:r>
    </w:p>
    <w:p w14:paraId="6CED936D" w14:textId="77777777" w:rsidR="00885398" w:rsidRPr="00F616C9" w:rsidRDefault="00885398" w:rsidP="002A2BAE">
      <w:pPr>
        <w:tabs>
          <w:tab w:val="left" w:pos="5220"/>
          <w:tab w:val="left" w:pos="6480"/>
        </w:tabs>
        <w:rPr>
          <w:bCs/>
          <w:sz w:val="16"/>
          <w:szCs w:val="16"/>
        </w:rPr>
      </w:pPr>
      <w:r w:rsidRPr="00F616C9">
        <w:rPr>
          <w:bCs/>
          <w:sz w:val="16"/>
          <w:szCs w:val="16"/>
        </w:rPr>
        <w:t xml:space="preserve">     </w:t>
      </w:r>
      <w:r w:rsidR="006857D4" w:rsidRPr="00F616C9">
        <w:rPr>
          <w:bCs/>
          <w:sz w:val="16"/>
          <w:szCs w:val="16"/>
        </w:rPr>
        <w:t xml:space="preserve">          </w:t>
      </w:r>
      <w:r w:rsidRPr="00F616C9">
        <w:rPr>
          <w:bCs/>
          <w:sz w:val="16"/>
          <w:szCs w:val="16"/>
        </w:rPr>
        <w:t xml:space="preserve">(podpis osoby reprezentującej)                                                                       </w:t>
      </w:r>
      <w:r w:rsidR="006857D4" w:rsidRPr="00F616C9">
        <w:rPr>
          <w:bCs/>
          <w:sz w:val="16"/>
          <w:szCs w:val="16"/>
        </w:rPr>
        <w:t xml:space="preserve">                          </w:t>
      </w:r>
      <w:r w:rsidRPr="00F616C9">
        <w:rPr>
          <w:bCs/>
          <w:sz w:val="16"/>
          <w:szCs w:val="16"/>
        </w:rPr>
        <w:t>(podpis osoby reprezentującej)</w:t>
      </w:r>
    </w:p>
    <w:p w14:paraId="2C071F71" w14:textId="77777777" w:rsidR="00547724" w:rsidRPr="00F616C9" w:rsidRDefault="00547724" w:rsidP="002A2BAE">
      <w:pPr>
        <w:tabs>
          <w:tab w:val="left" w:pos="5220"/>
          <w:tab w:val="left" w:pos="6480"/>
        </w:tabs>
        <w:rPr>
          <w:bCs/>
          <w:sz w:val="16"/>
          <w:szCs w:val="16"/>
        </w:rPr>
      </w:pPr>
    </w:p>
    <w:p w14:paraId="284DF976" w14:textId="77777777" w:rsidR="00547724" w:rsidRPr="00F616C9" w:rsidRDefault="00547724" w:rsidP="002A2BAE">
      <w:pPr>
        <w:tabs>
          <w:tab w:val="left" w:pos="5220"/>
          <w:tab w:val="left" w:pos="6480"/>
        </w:tabs>
        <w:rPr>
          <w:bCs/>
          <w:sz w:val="16"/>
          <w:szCs w:val="16"/>
        </w:rPr>
      </w:pPr>
    </w:p>
    <w:p w14:paraId="5267DB50" w14:textId="77777777" w:rsidR="00547724" w:rsidRPr="00F616C9" w:rsidRDefault="00547724" w:rsidP="002A2BAE">
      <w:pPr>
        <w:tabs>
          <w:tab w:val="left" w:pos="5220"/>
          <w:tab w:val="left" w:pos="6480"/>
        </w:tabs>
        <w:rPr>
          <w:bCs/>
          <w:sz w:val="16"/>
          <w:szCs w:val="16"/>
        </w:rPr>
      </w:pPr>
    </w:p>
    <w:p w14:paraId="713D9D07" w14:textId="77777777" w:rsidR="00885398" w:rsidRPr="00F616C9" w:rsidRDefault="00885398" w:rsidP="002A2BAE">
      <w:pPr>
        <w:tabs>
          <w:tab w:val="left" w:pos="5220"/>
          <w:tab w:val="left" w:pos="6480"/>
        </w:tabs>
        <w:rPr>
          <w:bCs/>
          <w:sz w:val="16"/>
          <w:szCs w:val="16"/>
        </w:rPr>
      </w:pPr>
    </w:p>
    <w:p w14:paraId="755575C9" w14:textId="702EAB4A" w:rsidR="00547724" w:rsidRPr="00F616C9" w:rsidRDefault="00547724" w:rsidP="00547724">
      <w:pPr>
        <w:tabs>
          <w:tab w:val="left" w:pos="5220"/>
          <w:tab w:val="left" w:pos="6480"/>
        </w:tabs>
        <w:jc w:val="right"/>
        <w:rPr>
          <w:bCs/>
          <w:sz w:val="16"/>
          <w:szCs w:val="16"/>
        </w:rPr>
      </w:pPr>
      <w:r w:rsidRPr="00F616C9">
        <w:rPr>
          <w:bCs/>
          <w:sz w:val="16"/>
          <w:szCs w:val="16"/>
        </w:rPr>
        <w:t>…………………………………………………..</w:t>
      </w:r>
    </w:p>
    <w:p w14:paraId="63BE0D0D" w14:textId="77777777" w:rsidR="00885398" w:rsidRPr="00F616C9" w:rsidRDefault="00885398" w:rsidP="002A2BAE">
      <w:pPr>
        <w:tabs>
          <w:tab w:val="left" w:pos="5220"/>
          <w:tab w:val="left" w:pos="6480"/>
        </w:tabs>
        <w:rPr>
          <w:bCs/>
          <w:sz w:val="16"/>
          <w:szCs w:val="16"/>
        </w:rPr>
      </w:pPr>
    </w:p>
    <w:p w14:paraId="496E3AF5" w14:textId="640B80D2" w:rsidR="00547724" w:rsidRPr="00F616C9" w:rsidRDefault="00547724" w:rsidP="00547724">
      <w:pPr>
        <w:tabs>
          <w:tab w:val="left" w:pos="5220"/>
          <w:tab w:val="left" w:pos="6379"/>
        </w:tabs>
        <w:jc w:val="center"/>
        <w:rPr>
          <w:bCs/>
          <w:sz w:val="16"/>
          <w:szCs w:val="16"/>
        </w:rPr>
      </w:pPr>
      <w:r w:rsidRPr="00F616C9">
        <w:rPr>
          <w:bCs/>
          <w:sz w:val="16"/>
          <w:szCs w:val="16"/>
        </w:rPr>
        <w:tab/>
      </w:r>
      <w:r w:rsidRPr="00F616C9">
        <w:rPr>
          <w:bCs/>
          <w:sz w:val="16"/>
          <w:szCs w:val="16"/>
        </w:rPr>
        <w:tab/>
        <w:t>(podpis osoby reprezentującej)</w:t>
      </w:r>
    </w:p>
    <w:p w14:paraId="24D89343" w14:textId="77777777" w:rsidR="00547724" w:rsidRPr="00F616C9" w:rsidRDefault="00547724" w:rsidP="002A2BAE">
      <w:pPr>
        <w:tabs>
          <w:tab w:val="left" w:pos="5220"/>
          <w:tab w:val="left" w:pos="6480"/>
        </w:tabs>
        <w:rPr>
          <w:bCs/>
          <w:sz w:val="16"/>
          <w:szCs w:val="16"/>
        </w:rPr>
      </w:pPr>
    </w:p>
    <w:p w14:paraId="2396250B" w14:textId="77777777" w:rsidR="00547724" w:rsidRPr="00F616C9" w:rsidRDefault="00547724" w:rsidP="002A2BAE">
      <w:pPr>
        <w:tabs>
          <w:tab w:val="left" w:pos="5220"/>
          <w:tab w:val="left" w:pos="6480"/>
        </w:tabs>
        <w:rPr>
          <w:bCs/>
          <w:sz w:val="16"/>
          <w:szCs w:val="16"/>
        </w:rPr>
      </w:pPr>
    </w:p>
    <w:p w14:paraId="5217D735" w14:textId="77777777" w:rsidR="00547724" w:rsidRPr="00F616C9" w:rsidRDefault="00547724" w:rsidP="002A2BAE">
      <w:pPr>
        <w:tabs>
          <w:tab w:val="left" w:pos="5220"/>
          <w:tab w:val="left" w:pos="6480"/>
        </w:tabs>
        <w:rPr>
          <w:bCs/>
          <w:sz w:val="16"/>
          <w:szCs w:val="16"/>
        </w:rPr>
      </w:pPr>
    </w:p>
    <w:p w14:paraId="0D07A124" w14:textId="77777777" w:rsidR="006857D4" w:rsidRPr="00F616C9" w:rsidRDefault="006857D4" w:rsidP="006857D4">
      <w:pPr>
        <w:ind w:left="4956" w:firstLine="708"/>
        <w:jc w:val="center"/>
        <w:rPr>
          <w:bCs/>
          <w:sz w:val="20"/>
          <w:szCs w:val="20"/>
        </w:rPr>
      </w:pPr>
      <w:r w:rsidRPr="00F616C9">
        <w:rPr>
          <w:bCs/>
          <w:sz w:val="20"/>
          <w:szCs w:val="20"/>
        </w:rPr>
        <w:t>Kierunkowy opiekun praktyk</w:t>
      </w:r>
    </w:p>
    <w:p w14:paraId="78BD8764" w14:textId="77777777" w:rsidR="002A2BAE" w:rsidRPr="00F616C9" w:rsidRDefault="002A2BAE" w:rsidP="002A2BAE">
      <w:pPr>
        <w:tabs>
          <w:tab w:val="left" w:pos="5220"/>
          <w:tab w:val="left" w:pos="6480"/>
        </w:tabs>
        <w:rPr>
          <w:bCs/>
          <w:sz w:val="16"/>
          <w:szCs w:val="16"/>
        </w:rPr>
      </w:pPr>
    </w:p>
    <w:p w14:paraId="19FFF2B4" w14:textId="77777777" w:rsidR="006857D4" w:rsidRPr="00F616C9" w:rsidRDefault="006857D4" w:rsidP="002A2BAE">
      <w:pPr>
        <w:tabs>
          <w:tab w:val="left" w:pos="5220"/>
          <w:tab w:val="left" w:pos="6480"/>
        </w:tabs>
        <w:rPr>
          <w:bCs/>
          <w:sz w:val="16"/>
          <w:szCs w:val="16"/>
        </w:rPr>
      </w:pPr>
    </w:p>
    <w:p w14:paraId="0B0EA21C" w14:textId="77777777" w:rsidR="00885398" w:rsidRPr="00F616C9" w:rsidRDefault="00885398" w:rsidP="002A2BAE">
      <w:pPr>
        <w:tabs>
          <w:tab w:val="left" w:pos="9000"/>
          <w:tab w:val="left" w:pos="9180"/>
        </w:tabs>
        <w:rPr>
          <w:bCs/>
          <w:sz w:val="20"/>
          <w:szCs w:val="20"/>
        </w:rPr>
      </w:pPr>
    </w:p>
    <w:p w14:paraId="4B6DC0EC" w14:textId="77777777" w:rsidR="002A2BAE" w:rsidRPr="00F616C9" w:rsidRDefault="002A2BAE" w:rsidP="002A2BAE">
      <w:pPr>
        <w:tabs>
          <w:tab w:val="left" w:pos="9000"/>
          <w:tab w:val="left" w:pos="9180"/>
        </w:tabs>
        <w:rPr>
          <w:bCs/>
          <w:sz w:val="20"/>
          <w:szCs w:val="20"/>
        </w:rPr>
      </w:pPr>
    </w:p>
    <w:p w14:paraId="4C8EF2C7" w14:textId="77777777" w:rsidR="00885398" w:rsidRPr="00F616C9" w:rsidRDefault="00885398" w:rsidP="002A2BAE">
      <w:pPr>
        <w:tabs>
          <w:tab w:val="left" w:pos="9000"/>
          <w:tab w:val="left" w:pos="9180"/>
        </w:tabs>
        <w:ind w:left="-284"/>
        <w:jc w:val="center"/>
        <w:rPr>
          <w:bCs/>
          <w:sz w:val="20"/>
          <w:szCs w:val="20"/>
        </w:rPr>
      </w:pPr>
      <w:r w:rsidRPr="00F616C9">
        <w:rPr>
          <w:bCs/>
          <w:sz w:val="20"/>
          <w:szCs w:val="20"/>
        </w:rPr>
        <w:t xml:space="preserve">                                                                                                                          ………………………………………...</w:t>
      </w:r>
    </w:p>
    <w:p w14:paraId="23049C5A" w14:textId="77777777" w:rsidR="00885398" w:rsidRPr="00F616C9" w:rsidRDefault="00885398" w:rsidP="002A2BAE">
      <w:pPr>
        <w:jc w:val="both"/>
        <w:rPr>
          <w:bCs/>
          <w:sz w:val="16"/>
          <w:szCs w:val="16"/>
        </w:rPr>
      </w:pPr>
      <w:r w:rsidRPr="00F616C9">
        <w:rPr>
          <w:bCs/>
          <w:sz w:val="20"/>
          <w:szCs w:val="20"/>
        </w:rPr>
        <w:tab/>
      </w:r>
      <w:r w:rsidRPr="00F616C9">
        <w:rPr>
          <w:bCs/>
          <w:sz w:val="20"/>
          <w:szCs w:val="20"/>
        </w:rPr>
        <w:tab/>
      </w:r>
      <w:r w:rsidRPr="00F616C9">
        <w:rPr>
          <w:bCs/>
          <w:sz w:val="20"/>
          <w:szCs w:val="20"/>
        </w:rPr>
        <w:tab/>
      </w:r>
      <w:r w:rsidRPr="00F616C9">
        <w:rPr>
          <w:bCs/>
          <w:sz w:val="20"/>
          <w:szCs w:val="20"/>
        </w:rPr>
        <w:tab/>
      </w:r>
      <w:r w:rsidRPr="00F616C9">
        <w:rPr>
          <w:bCs/>
          <w:sz w:val="20"/>
          <w:szCs w:val="20"/>
        </w:rPr>
        <w:tab/>
      </w:r>
      <w:r w:rsidRPr="00F616C9">
        <w:rPr>
          <w:bCs/>
          <w:sz w:val="20"/>
          <w:szCs w:val="20"/>
        </w:rPr>
        <w:tab/>
      </w:r>
      <w:r w:rsidRPr="00F616C9">
        <w:rPr>
          <w:bCs/>
          <w:sz w:val="20"/>
          <w:szCs w:val="20"/>
        </w:rPr>
        <w:tab/>
      </w:r>
      <w:r w:rsidRPr="00F616C9">
        <w:rPr>
          <w:bCs/>
          <w:sz w:val="20"/>
          <w:szCs w:val="20"/>
        </w:rPr>
        <w:tab/>
      </w:r>
      <w:r w:rsidRPr="00F616C9">
        <w:rPr>
          <w:bCs/>
          <w:sz w:val="20"/>
          <w:szCs w:val="20"/>
        </w:rPr>
        <w:tab/>
      </w:r>
      <w:r w:rsidRPr="00F616C9">
        <w:rPr>
          <w:bCs/>
          <w:sz w:val="16"/>
          <w:szCs w:val="16"/>
        </w:rPr>
        <w:tab/>
        <w:t xml:space="preserve">  (podpis)</w:t>
      </w:r>
    </w:p>
    <w:p w14:paraId="02EEFD4B" w14:textId="77777777" w:rsidR="00885398" w:rsidRPr="00F616C9" w:rsidRDefault="00885398" w:rsidP="002A2BAE">
      <w:pPr>
        <w:tabs>
          <w:tab w:val="left" w:pos="9000"/>
          <w:tab w:val="left" w:pos="9180"/>
        </w:tabs>
        <w:ind w:left="360"/>
        <w:jc w:val="right"/>
        <w:rPr>
          <w:bCs/>
          <w:sz w:val="20"/>
          <w:szCs w:val="20"/>
        </w:rPr>
      </w:pPr>
      <w:r w:rsidRPr="00F616C9">
        <w:rPr>
          <w:b/>
          <w:bCs/>
          <w:sz w:val="20"/>
          <w:szCs w:val="20"/>
        </w:rPr>
        <w:t xml:space="preserve">   </w:t>
      </w:r>
    </w:p>
    <w:p w14:paraId="2577DC7F" w14:textId="77777777" w:rsidR="00FE3044" w:rsidRPr="00F616C9" w:rsidRDefault="00FA56EE" w:rsidP="00FA56EE">
      <w:pPr>
        <w:jc w:val="center"/>
        <w:rPr>
          <w:bCs/>
          <w:sz w:val="20"/>
          <w:szCs w:val="20"/>
        </w:rPr>
      </w:pPr>
      <w:r w:rsidRPr="00F616C9">
        <w:rPr>
          <w:bCs/>
          <w:sz w:val="20"/>
          <w:szCs w:val="20"/>
        </w:rPr>
        <w:t xml:space="preserve">                                                                                                                   </w:t>
      </w:r>
      <w:r w:rsidR="00FE3044" w:rsidRPr="00F616C9">
        <w:rPr>
          <w:bCs/>
          <w:sz w:val="20"/>
          <w:szCs w:val="20"/>
        </w:rPr>
        <w:t xml:space="preserve">Koordynator Studenckich Praktyk </w:t>
      </w:r>
    </w:p>
    <w:p w14:paraId="0252BB1A" w14:textId="77777777" w:rsidR="00FE3044" w:rsidRPr="00F616C9" w:rsidRDefault="00FA56EE" w:rsidP="00FA56EE">
      <w:pPr>
        <w:jc w:val="center"/>
        <w:rPr>
          <w:bCs/>
          <w:sz w:val="20"/>
          <w:szCs w:val="20"/>
        </w:rPr>
      </w:pPr>
      <w:r w:rsidRPr="00F616C9">
        <w:rPr>
          <w:bCs/>
          <w:sz w:val="20"/>
          <w:szCs w:val="20"/>
        </w:rPr>
        <w:t xml:space="preserve">                                                                                                                   </w:t>
      </w:r>
      <w:r w:rsidR="00FE3044" w:rsidRPr="00F616C9">
        <w:rPr>
          <w:bCs/>
          <w:sz w:val="20"/>
          <w:szCs w:val="20"/>
        </w:rPr>
        <w:t>Zawodowych i Staży</w:t>
      </w:r>
    </w:p>
    <w:p w14:paraId="3AE07916" w14:textId="77777777" w:rsidR="00885398" w:rsidRPr="00F616C9" w:rsidRDefault="00885398" w:rsidP="002A2BAE">
      <w:pPr>
        <w:ind w:left="6300"/>
        <w:jc w:val="center"/>
        <w:rPr>
          <w:sz w:val="20"/>
          <w:szCs w:val="20"/>
        </w:rPr>
      </w:pPr>
    </w:p>
    <w:p w14:paraId="50921404" w14:textId="77777777" w:rsidR="002A2BAE" w:rsidRPr="00F616C9" w:rsidRDefault="002A2BAE" w:rsidP="002A2BAE">
      <w:pPr>
        <w:ind w:left="6300"/>
        <w:jc w:val="center"/>
        <w:rPr>
          <w:sz w:val="20"/>
          <w:szCs w:val="20"/>
        </w:rPr>
      </w:pPr>
    </w:p>
    <w:p w14:paraId="0F16B1D3" w14:textId="77777777" w:rsidR="00FA56EE" w:rsidRPr="00F616C9" w:rsidRDefault="00FA56EE" w:rsidP="002A2BAE">
      <w:pPr>
        <w:ind w:left="6300"/>
        <w:jc w:val="center"/>
        <w:rPr>
          <w:sz w:val="20"/>
          <w:szCs w:val="20"/>
        </w:rPr>
      </w:pPr>
    </w:p>
    <w:p w14:paraId="74B0B35B" w14:textId="77777777" w:rsidR="00885398" w:rsidRPr="00F616C9" w:rsidRDefault="00885398" w:rsidP="002A2BAE">
      <w:pPr>
        <w:jc w:val="right"/>
        <w:rPr>
          <w:bCs/>
          <w:sz w:val="20"/>
          <w:szCs w:val="20"/>
        </w:rPr>
      </w:pPr>
      <w:r w:rsidRPr="00F616C9">
        <w:rPr>
          <w:sz w:val="20"/>
          <w:szCs w:val="20"/>
        </w:rPr>
        <w:t xml:space="preserve">              ..……………………………………….</w:t>
      </w:r>
    </w:p>
    <w:p w14:paraId="39DDA3BE" w14:textId="77777777" w:rsidR="00885398" w:rsidRPr="00F616C9" w:rsidRDefault="00885398" w:rsidP="002A2BAE">
      <w:pPr>
        <w:tabs>
          <w:tab w:val="left" w:pos="7830"/>
        </w:tabs>
        <w:jc w:val="center"/>
        <w:rPr>
          <w:sz w:val="16"/>
          <w:szCs w:val="16"/>
        </w:rPr>
      </w:pPr>
      <w:r w:rsidRPr="00F616C9"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F616C9">
        <w:rPr>
          <w:sz w:val="16"/>
          <w:szCs w:val="16"/>
        </w:rPr>
        <w:t xml:space="preserve">    </w:t>
      </w:r>
      <w:r w:rsidR="00FA56EE" w:rsidRPr="00F616C9">
        <w:rPr>
          <w:sz w:val="16"/>
          <w:szCs w:val="16"/>
        </w:rPr>
        <w:t xml:space="preserve">       </w:t>
      </w:r>
      <w:r w:rsidRPr="00F616C9">
        <w:rPr>
          <w:sz w:val="16"/>
          <w:szCs w:val="16"/>
        </w:rPr>
        <w:t xml:space="preserve"> (podpis)</w:t>
      </w:r>
    </w:p>
    <w:sectPr w:rsidR="00885398" w:rsidRPr="00F616C9" w:rsidSect="00547724">
      <w:footerReference w:type="even" r:id="rId8"/>
      <w:footerReference w:type="default" r:id="rId9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C3DEF" w14:textId="77777777" w:rsidR="001739EE" w:rsidRDefault="001739EE">
      <w:r>
        <w:separator/>
      </w:r>
    </w:p>
  </w:endnote>
  <w:endnote w:type="continuationSeparator" w:id="0">
    <w:p w14:paraId="10E113A7" w14:textId="77777777" w:rsidR="001739EE" w:rsidRDefault="0017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B8BE" w14:textId="77777777" w:rsidR="00885398" w:rsidRDefault="008853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7B3BA6" w14:textId="77777777" w:rsidR="00885398" w:rsidRDefault="008853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04E8" w14:textId="32169833" w:rsidR="00885398" w:rsidRPr="00686803" w:rsidRDefault="00554DCD">
    <w:pPr>
      <w:pStyle w:val="Stopka"/>
      <w:rPr>
        <w:sz w:val="20"/>
      </w:rPr>
    </w:pPr>
    <w:r w:rsidRPr="00686803">
      <w:rPr>
        <w:sz w:val="20"/>
      </w:rPr>
      <w:fldChar w:fldCharType="begin"/>
    </w:r>
    <w:r w:rsidRPr="00686803">
      <w:rPr>
        <w:sz w:val="20"/>
      </w:rPr>
      <w:instrText>PAGE   \* MERGEFORMAT</w:instrText>
    </w:r>
    <w:r w:rsidRPr="00686803">
      <w:rPr>
        <w:sz w:val="20"/>
      </w:rPr>
      <w:fldChar w:fldCharType="separate"/>
    </w:r>
    <w:r w:rsidR="00F616C9">
      <w:rPr>
        <w:noProof/>
        <w:sz w:val="20"/>
      </w:rPr>
      <w:t>1</w:t>
    </w:r>
    <w:r w:rsidRPr="00686803">
      <w:rPr>
        <w:noProof/>
        <w:sz w:val="20"/>
      </w:rPr>
      <w:fldChar w:fldCharType="end"/>
    </w:r>
  </w:p>
  <w:p w14:paraId="67FEE756" w14:textId="77777777" w:rsidR="00885398" w:rsidRDefault="008853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10410" w14:textId="77777777" w:rsidR="001739EE" w:rsidRDefault="001739EE">
      <w:r>
        <w:separator/>
      </w:r>
    </w:p>
  </w:footnote>
  <w:footnote w:type="continuationSeparator" w:id="0">
    <w:p w14:paraId="4C66AE9A" w14:textId="77777777" w:rsidR="001739EE" w:rsidRDefault="001739EE">
      <w:r>
        <w:continuationSeparator/>
      </w:r>
    </w:p>
  </w:footnote>
  <w:footnote w:id="1">
    <w:p w14:paraId="2CA6EA6D" w14:textId="77777777" w:rsidR="00885398" w:rsidRPr="002A2BAE" w:rsidRDefault="00885398" w:rsidP="002A2BAE">
      <w:pPr>
        <w:jc w:val="both"/>
        <w:rPr>
          <w:bCs/>
          <w:sz w:val="16"/>
          <w:szCs w:val="18"/>
        </w:rPr>
      </w:pPr>
      <w:r w:rsidRPr="000F6058">
        <w:rPr>
          <w:rStyle w:val="Odwoanieprzypisudolnego"/>
          <w:sz w:val="18"/>
          <w:szCs w:val="18"/>
        </w:rPr>
        <w:footnoteRef/>
      </w:r>
      <w:r w:rsidRPr="000F6058">
        <w:rPr>
          <w:sz w:val="18"/>
          <w:szCs w:val="18"/>
        </w:rPr>
        <w:t xml:space="preserve"> </w:t>
      </w:r>
      <w:r w:rsidRPr="002A2BAE">
        <w:rPr>
          <w:bCs/>
          <w:sz w:val="16"/>
          <w:szCs w:val="18"/>
        </w:rPr>
        <w:t xml:space="preserve">W przypadku grupy studentów wykaz studentów z podaniem imienia i nazwiska oraz kierunku, roku studiów </w:t>
      </w:r>
      <w:r w:rsidRPr="002A2BAE">
        <w:rPr>
          <w:sz w:val="16"/>
          <w:szCs w:val="18"/>
        </w:rPr>
        <w:t>i przedmiotu, z jakiego odbywana jest praktyka, stanowi załącznik do niniejszej umowy.</w:t>
      </w:r>
    </w:p>
  </w:footnote>
  <w:footnote w:id="2">
    <w:p w14:paraId="1A7C3363" w14:textId="77777777" w:rsidR="00885398" w:rsidRPr="002A2BAE" w:rsidRDefault="00885398" w:rsidP="000F6058">
      <w:pPr>
        <w:pStyle w:val="Tekstprzypisudolnego"/>
        <w:rPr>
          <w:sz w:val="18"/>
        </w:rPr>
      </w:pPr>
      <w:r w:rsidRPr="002A2BAE">
        <w:rPr>
          <w:rStyle w:val="Odwoanieprzypisudolnego"/>
          <w:sz w:val="16"/>
          <w:szCs w:val="18"/>
        </w:rPr>
        <w:footnoteRef/>
      </w:r>
      <w:r w:rsidRPr="002A2BAE">
        <w:rPr>
          <w:sz w:val="16"/>
          <w:szCs w:val="18"/>
        </w:rPr>
        <w:t xml:space="preserve"> Niepotrzebne skreślić.</w:t>
      </w:r>
    </w:p>
  </w:footnote>
  <w:footnote w:id="3">
    <w:p w14:paraId="29CC2400" w14:textId="77777777" w:rsidR="00885398" w:rsidRPr="002A2BAE" w:rsidRDefault="00885398" w:rsidP="00441DEC">
      <w:pPr>
        <w:pStyle w:val="Tekstprzypisudolnego"/>
        <w:jc w:val="both"/>
        <w:rPr>
          <w:sz w:val="16"/>
        </w:rPr>
      </w:pPr>
      <w:r w:rsidRPr="00D77379">
        <w:rPr>
          <w:rStyle w:val="Odwoanieprzypisudolnego"/>
        </w:rPr>
        <w:footnoteRef/>
      </w:r>
      <w:r w:rsidRPr="00D77379">
        <w:t xml:space="preserve"> </w:t>
      </w:r>
      <w:r w:rsidR="00FE3044">
        <w:rPr>
          <w:sz w:val="16"/>
        </w:rPr>
        <w:t>u</w:t>
      </w:r>
      <w:r w:rsidRPr="002A2BAE">
        <w:rPr>
          <w:sz w:val="16"/>
        </w:rPr>
        <w:t>zupełnić</w:t>
      </w:r>
      <w:r w:rsidR="00FE3044">
        <w:rPr>
          <w:sz w:val="16"/>
        </w:rPr>
        <w:t>,</w:t>
      </w:r>
      <w:r w:rsidRPr="002A2BAE">
        <w:rPr>
          <w:sz w:val="16"/>
        </w:rPr>
        <w:t xml:space="preserve"> jeśli konieczne</w:t>
      </w:r>
      <w:r w:rsidR="00FE3044">
        <w:rPr>
          <w:sz w:val="16"/>
        </w:rPr>
        <w:t>,</w:t>
      </w:r>
      <w:r w:rsidRPr="002A2BAE">
        <w:rPr>
          <w:sz w:val="16"/>
        </w:rPr>
        <w:t xml:space="preserve"> np. w przypadku posiadania rozszerzenia ubezpieczenia NNW o koszty leczenia po ekspozycji, konieczności posiadania dodatkowych badań lekarskich itp.)</w:t>
      </w:r>
    </w:p>
  </w:footnote>
  <w:footnote w:id="4">
    <w:p w14:paraId="178DCEF9" w14:textId="77777777" w:rsidR="00885398" w:rsidRPr="002A2BAE" w:rsidRDefault="00885398" w:rsidP="00441DEC">
      <w:pPr>
        <w:pStyle w:val="Tekstprzypisudolnego"/>
        <w:jc w:val="both"/>
        <w:rPr>
          <w:sz w:val="16"/>
        </w:rPr>
      </w:pPr>
      <w:r w:rsidRPr="002A2BAE">
        <w:rPr>
          <w:rStyle w:val="Odwoanieprzypisudolnego"/>
          <w:sz w:val="16"/>
        </w:rPr>
        <w:footnoteRef/>
      </w:r>
      <w:r w:rsidRPr="002A2BAE">
        <w:rPr>
          <w:sz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6A52"/>
    <w:multiLevelType w:val="hybridMultilevel"/>
    <w:tmpl w:val="6AFE2B80"/>
    <w:lvl w:ilvl="0" w:tplc="31B8DFD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9D319C2"/>
    <w:multiLevelType w:val="hybridMultilevel"/>
    <w:tmpl w:val="46A490B6"/>
    <w:lvl w:ilvl="0" w:tplc="408A7EA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effect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FE7305"/>
    <w:multiLevelType w:val="hybridMultilevel"/>
    <w:tmpl w:val="0B366A84"/>
    <w:lvl w:ilvl="0" w:tplc="57B656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1A5979"/>
    <w:multiLevelType w:val="hybridMultilevel"/>
    <w:tmpl w:val="8AC6421E"/>
    <w:lvl w:ilvl="0" w:tplc="D26C02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5D4EE3"/>
    <w:multiLevelType w:val="hybridMultilevel"/>
    <w:tmpl w:val="90349E98"/>
    <w:lvl w:ilvl="0" w:tplc="D41A63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B63118"/>
    <w:multiLevelType w:val="hybridMultilevel"/>
    <w:tmpl w:val="370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C26AD0"/>
    <w:multiLevelType w:val="hybridMultilevel"/>
    <w:tmpl w:val="6CF0BB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186AFF"/>
    <w:multiLevelType w:val="hybridMultilevel"/>
    <w:tmpl w:val="2B34F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A511EEF"/>
    <w:multiLevelType w:val="hybridMultilevel"/>
    <w:tmpl w:val="C26E7D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470EF2"/>
    <w:multiLevelType w:val="multilevel"/>
    <w:tmpl w:val="1B9EFA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FA0713"/>
    <w:multiLevelType w:val="hybridMultilevel"/>
    <w:tmpl w:val="2CC86C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9913C0D"/>
    <w:multiLevelType w:val="hybridMultilevel"/>
    <w:tmpl w:val="6A10553C"/>
    <w:lvl w:ilvl="0" w:tplc="041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4108FC"/>
    <w:multiLevelType w:val="hybridMultilevel"/>
    <w:tmpl w:val="49A84234"/>
    <w:lvl w:ilvl="0" w:tplc="6AB2CF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FC7F4C"/>
    <w:multiLevelType w:val="hybridMultilevel"/>
    <w:tmpl w:val="D318F7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B4F2B98"/>
    <w:multiLevelType w:val="hybridMultilevel"/>
    <w:tmpl w:val="BC629B36"/>
    <w:lvl w:ilvl="0" w:tplc="282459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B8C64A8"/>
    <w:multiLevelType w:val="hybridMultilevel"/>
    <w:tmpl w:val="B75E0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181CE7"/>
    <w:multiLevelType w:val="hybridMultilevel"/>
    <w:tmpl w:val="4F9686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6A7AB1"/>
    <w:multiLevelType w:val="hybridMultilevel"/>
    <w:tmpl w:val="7C9859A8"/>
    <w:lvl w:ilvl="0" w:tplc="F22893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1C5347"/>
    <w:multiLevelType w:val="hybridMultilevel"/>
    <w:tmpl w:val="23CCB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B65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B1026E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A5C6600"/>
    <w:multiLevelType w:val="hybridMultilevel"/>
    <w:tmpl w:val="C7860292"/>
    <w:lvl w:ilvl="0" w:tplc="FE1627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7B527D"/>
    <w:multiLevelType w:val="hybridMultilevel"/>
    <w:tmpl w:val="67AA505C"/>
    <w:lvl w:ilvl="0" w:tplc="31700D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7"/>
  </w:num>
  <w:num w:numId="11">
    <w:abstractNumId w:val="10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  <w:num w:numId="20">
    <w:abstractNumId w:val="0"/>
  </w:num>
  <w:num w:numId="21">
    <w:abstractNumId w:val="1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4BC"/>
    <w:rsid w:val="00007BF5"/>
    <w:rsid w:val="00011397"/>
    <w:rsid w:val="00015CFC"/>
    <w:rsid w:val="0003657A"/>
    <w:rsid w:val="00037732"/>
    <w:rsid w:val="00040D6A"/>
    <w:rsid w:val="00061C1D"/>
    <w:rsid w:val="00065F5C"/>
    <w:rsid w:val="00075A17"/>
    <w:rsid w:val="000A18D5"/>
    <w:rsid w:val="000A2D74"/>
    <w:rsid w:val="000A679B"/>
    <w:rsid w:val="000C5EA0"/>
    <w:rsid w:val="000C61C2"/>
    <w:rsid w:val="000E03A4"/>
    <w:rsid w:val="000F04B1"/>
    <w:rsid w:val="000F6058"/>
    <w:rsid w:val="00117B68"/>
    <w:rsid w:val="00123DF4"/>
    <w:rsid w:val="00135DBA"/>
    <w:rsid w:val="00155B8D"/>
    <w:rsid w:val="001739EE"/>
    <w:rsid w:val="001748C6"/>
    <w:rsid w:val="00183424"/>
    <w:rsid w:val="00184A40"/>
    <w:rsid w:val="00192710"/>
    <w:rsid w:val="00192F62"/>
    <w:rsid w:val="00196B85"/>
    <w:rsid w:val="001A38D8"/>
    <w:rsid w:val="001B503D"/>
    <w:rsid w:val="001B6FC0"/>
    <w:rsid w:val="001E2E5D"/>
    <w:rsid w:val="001E4E89"/>
    <w:rsid w:val="00227B44"/>
    <w:rsid w:val="002305D1"/>
    <w:rsid w:val="00231A7F"/>
    <w:rsid w:val="00231D09"/>
    <w:rsid w:val="00241E68"/>
    <w:rsid w:val="00243D6A"/>
    <w:rsid w:val="00253EFA"/>
    <w:rsid w:val="0025564D"/>
    <w:rsid w:val="00262CBA"/>
    <w:rsid w:val="0026416F"/>
    <w:rsid w:val="0027704D"/>
    <w:rsid w:val="002855BB"/>
    <w:rsid w:val="002A2BAE"/>
    <w:rsid w:val="002C037F"/>
    <w:rsid w:val="002C1576"/>
    <w:rsid w:val="002E04B8"/>
    <w:rsid w:val="002F1583"/>
    <w:rsid w:val="003314D1"/>
    <w:rsid w:val="00341D8D"/>
    <w:rsid w:val="00350DB7"/>
    <w:rsid w:val="003510A7"/>
    <w:rsid w:val="003513EB"/>
    <w:rsid w:val="003530BC"/>
    <w:rsid w:val="003617CD"/>
    <w:rsid w:val="00391084"/>
    <w:rsid w:val="00391104"/>
    <w:rsid w:val="003A08AC"/>
    <w:rsid w:val="003A3BD6"/>
    <w:rsid w:val="003B0ABF"/>
    <w:rsid w:val="003B75C8"/>
    <w:rsid w:val="003C2202"/>
    <w:rsid w:val="003D5462"/>
    <w:rsid w:val="003F04E9"/>
    <w:rsid w:val="003F58BE"/>
    <w:rsid w:val="00422CD5"/>
    <w:rsid w:val="00441DEC"/>
    <w:rsid w:val="004663B6"/>
    <w:rsid w:val="00474989"/>
    <w:rsid w:val="00475D21"/>
    <w:rsid w:val="0048514B"/>
    <w:rsid w:val="00485971"/>
    <w:rsid w:val="004A46DD"/>
    <w:rsid w:val="004A632E"/>
    <w:rsid w:val="004C014D"/>
    <w:rsid w:val="004E1355"/>
    <w:rsid w:val="004E3C26"/>
    <w:rsid w:val="004F2CE8"/>
    <w:rsid w:val="004F4419"/>
    <w:rsid w:val="0050749C"/>
    <w:rsid w:val="0051624B"/>
    <w:rsid w:val="00523675"/>
    <w:rsid w:val="005306CE"/>
    <w:rsid w:val="00547724"/>
    <w:rsid w:val="00554DCD"/>
    <w:rsid w:val="00555995"/>
    <w:rsid w:val="005739E2"/>
    <w:rsid w:val="00574E53"/>
    <w:rsid w:val="00583366"/>
    <w:rsid w:val="00585DDE"/>
    <w:rsid w:val="005904EE"/>
    <w:rsid w:val="005A737E"/>
    <w:rsid w:val="005B5E98"/>
    <w:rsid w:val="005C08A5"/>
    <w:rsid w:val="005D3EC7"/>
    <w:rsid w:val="005E0561"/>
    <w:rsid w:val="005E0627"/>
    <w:rsid w:val="005F2916"/>
    <w:rsid w:val="005F4226"/>
    <w:rsid w:val="005F44BF"/>
    <w:rsid w:val="005F7932"/>
    <w:rsid w:val="005F7CD4"/>
    <w:rsid w:val="00602CCC"/>
    <w:rsid w:val="00641DAB"/>
    <w:rsid w:val="00641FCD"/>
    <w:rsid w:val="00662B2B"/>
    <w:rsid w:val="00666849"/>
    <w:rsid w:val="00672092"/>
    <w:rsid w:val="006857D4"/>
    <w:rsid w:val="00686803"/>
    <w:rsid w:val="006A1833"/>
    <w:rsid w:val="006B23A2"/>
    <w:rsid w:val="006B3A98"/>
    <w:rsid w:val="006B4B91"/>
    <w:rsid w:val="006C441D"/>
    <w:rsid w:val="006E0260"/>
    <w:rsid w:val="00716EB0"/>
    <w:rsid w:val="00721DDB"/>
    <w:rsid w:val="00735F6F"/>
    <w:rsid w:val="0076682F"/>
    <w:rsid w:val="00770AA4"/>
    <w:rsid w:val="00772165"/>
    <w:rsid w:val="00780FDA"/>
    <w:rsid w:val="00787328"/>
    <w:rsid w:val="007937B2"/>
    <w:rsid w:val="007A704A"/>
    <w:rsid w:val="007C540E"/>
    <w:rsid w:val="007D0AE2"/>
    <w:rsid w:val="007E5CF1"/>
    <w:rsid w:val="007F4E73"/>
    <w:rsid w:val="00805E6D"/>
    <w:rsid w:val="00815082"/>
    <w:rsid w:val="008528FF"/>
    <w:rsid w:val="008559A9"/>
    <w:rsid w:val="00883CCC"/>
    <w:rsid w:val="00885398"/>
    <w:rsid w:val="00893FA7"/>
    <w:rsid w:val="0089514A"/>
    <w:rsid w:val="00897701"/>
    <w:rsid w:val="008A1E4B"/>
    <w:rsid w:val="008A3B41"/>
    <w:rsid w:val="008D36F0"/>
    <w:rsid w:val="008D5519"/>
    <w:rsid w:val="00913405"/>
    <w:rsid w:val="00914AB4"/>
    <w:rsid w:val="00931026"/>
    <w:rsid w:val="00931BC7"/>
    <w:rsid w:val="00932376"/>
    <w:rsid w:val="00934F58"/>
    <w:rsid w:val="00967689"/>
    <w:rsid w:val="0099127D"/>
    <w:rsid w:val="009912B8"/>
    <w:rsid w:val="00996A1A"/>
    <w:rsid w:val="009A0E48"/>
    <w:rsid w:val="009A1BF3"/>
    <w:rsid w:val="009B4F32"/>
    <w:rsid w:val="009C4D84"/>
    <w:rsid w:val="009D1122"/>
    <w:rsid w:val="009D2566"/>
    <w:rsid w:val="009D77A9"/>
    <w:rsid w:val="009F106A"/>
    <w:rsid w:val="009F7CA0"/>
    <w:rsid w:val="00A0452B"/>
    <w:rsid w:val="00A0567B"/>
    <w:rsid w:val="00A120CF"/>
    <w:rsid w:val="00A1290A"/>
    <w:rsid w:val="00A2723E"/>
    <w:rsid w:val="00A50E37"/>
    <w:rsid w:val="00A57CF4"/>
    <w:rsid w:val="00A7390A"/>
    <w:rsid w:val="00A76AAC"/>
    <w:rsid w:val="00A77AC8"/>
    <w:rsid w:val="00A8156D"/>
    <w:rsid w:val="00A817C9"/>
    <w:rsid w:val="00A91628"/>
    <w:rsid w:val="00AC02A8"/>
    <w:rsid w:val="00AE61A1"/>
    <w:rsid w:val="00AF1AEC"/>
    <w:rsid w:val="00AF7908"/>
    <w:rsid w:val="00B051EF"/>
    <w:rsid w:val="00B10766"/>
    <w:rsid w:val="00B10916"/>
    <w:rsid w:val="00B15071"/>
    <w:rsid w:val="00B17717"/>
    <w:rsid w:val="00B26144"/>
    <w:rsid w:val="00B3025E"/>
    <w:rsid w:val="00B34E70"/>
    <w:rsid w:val="00B37930"/>
    <w:rsid w:val="00B46FA5"/>
    <w:rsid w:val="00B50DC8"/>
    <w:rsid w:val="00B82F11"/>
    <w:rsid w:val="00B8306D"/>
    <w:rsid w:val="00B87B74"/>
    <w:rsid w:val="00BA14BC"/>
    <w:rsid w:val="00BB1235"/>
    <w:rsid w:val="00BB3437"/>
    <w:rsid w:val="00BB6BE3"/>
    <w:rsid w:val="00BB732B"/>
    <w:rsid w:val="00BB7D50"/>
    <w:rsid w:val="00BC6561"/>
    <w:rsid w:val="00BD25EF"/>
    <w:rsid w:val="00C20BCC"/>
    <w:rsid w:val="00C22CBA"/>
    <w:rsid w:val="00C255EF"/>
    <w:rsid w:val="00C27114"/>
    <w:rsid w:val="00C305F9"/>
    <w:rsid w:val="00C31B89"/>
    <w:rsid w:val="00C54752"/>
    <w:rsid w:val="00C57D50"/>
    <w:rsid w:val="00C63A26"/>
    <w:rsid w:val="00C6463F"/>
    <w:rsid w:val="00C76973"/>
    <w:rsid w:val="00C90CF9"/>
    <w:rsid w:val="00C91C67"/>
    <w:rsid w:val="00CA6DC6"/>
    <w:rsid w:val="00CB2708"/>
    <w:rsid w:val="00CB3580"/>
    <w:rsid w:val="00CC3529"/>
    <w:rsid w:val="00CD7A71"/>
    <w:rsid w:val="00CE1313"/>
    <w:rsid w:val="00CE75D1"/>
    <w:rsid w:val="00CF59EE"/>
    <w:rsid w:val="00D004A6"/>
    <w:rsid w:val="00D06669"/>
    <w:rsid w:val="00D10A47"/>
    <w:rsid w:val="00D11488"/>
    <w:rsid w:val="00D17C3E"/>
    <w:rsid w:val="00D25C10"/>
    <w:rsid w:val="00D53A40"/>
    <w:rsid w:val="00D54AEA"/>
    <w:rsid w:val="00D55736"/>
    <w:rsid w:val="00D679AA"/>
    <w:rsid w:val="00D77379"/>
    <w:rsid w:val="00D81C5A"/>
    <w:rsid w:val="00D93FEF"/>
    <w:rsid w:val="00D941BA"/>
    <w:rsid w:val="00D96AD2"/>
    <w:rsid w:val="00DD05F1"/>
    <w:rsid w:val="00DD55E3"/>
    <w:rsid w:val="00E0174B"/>
    <w:rsid w:val="00E0491C"/>
    <w:rsid w:val="00E14529"/>
    <w:rsid w:val="00E14FE0"/>
    <w:rsid w:val="00E2162E"/>
    <w:rsid w:val="00E353DE"/>
    <w:rsid w:val="00E43A84"/>
    <w:rsid w:val="00E536EE"/>
    <w:rsid w:val="00E659A2"/>
    <w:rsid w:val="00E735E7"/>
    <w:rsid w:val="00E75E35"/>
    <w:rsid w:val="00E86ED7"/>
    <w:rsid w:val="00E90227"/>
    <w:rsid w:val="00EA6F25"/>
    <w:rsid w:val="00EA7DCC"/>
    <w:rsid w:val="00EB4B43"/>
    <w:rsid w:val="00EC4A13"/>
    <w:rsid w:val="00EC57B2"/>
    <w:rsid w:val="00ED5AE9"/>
    <w:rsid w:val="00ED6842"/>
    <w:rsid w:val="00F07654"/>
    <w:rsid w:val="00F22EBD"/>
    <w:rsid w:val="00F30E83"/>
    <w:rsid w:val="00F40A1D"/>
    <w:rsid w:val="00F41366"/>
    <w:rsid w:val="00F53051"/>
    <w:rsid w:val="00F616C9"/>
    <w:rsid w:val="00F749A7"/>
    <w:rsid w:val="00F83F61"/>
    <w:rsid w:val="00F932B6"/>
    <w:rsid w:val="00F96FB1"/>
    <w:rsid w:val="00FA3100"/>
    <w:rsid w:val="00FA56EE"/>
    <w:rsid w:val="00FB4AFF"/>
    <w:rsid w:val="00FC3F3D"/>
    <w:rsid w:val="00FD0382"/>
    <w:rsid w:val="00FE3044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26C542"/>
  <w15:docId w15:val="{C7E24E9F-25BA-45AB-B8AC-E6BDC4AB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14BC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locked/>
    <w:rsid w:val="00B107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A1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A14BC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semiHidden/>
    <w:rsid w:val="00BA14B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76AA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76AAC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1.Nagłówek"/>
    <w:basedOn w:val="Normalny"/>
    <w:uiPriority w:val="99"/>
    <w:qFormat/>
    <w:rsid w:val="004851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73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735E7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5573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D55736"/>
    <w:rPr>
      <w:rFonts w:eastAsia="Times New Roman" w:cs="Times New Roman"/>
      <w:sz w:val="24"/>
      <w:lang w:val="pl-PL" w:eastAsia="pl-PL"/>
    </w:rPr>
  </w:style>
  <w:style w:type="character" w:styleId="Odwoaniedokomentarza">
    <w:name w:val="annotation reference"/>
    <w:uiPriority w:val="99"/>
    <w:semiHidden/>
    <w:rsid w:val="00B46FA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6FA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83CCC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6F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83CCC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A46D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A46DD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4A46DD"/>
    <w:rPr>
      <w:rFonts w:cs="Times New Roman"/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10766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C810-75B1-45A7-A779-CC97E66D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ŚUTW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TW</dc:creator>
  <cp:lastModifiedBy>Martyna Skucińska</cp:lastModifiedBy>
  <cp:revision>5</cp:revision>
  <cp:lastPrinted>2011-02-21T06:41:00Z</cp:lastPrinted>
  <dcterms:created xsi:type="dcterms:W3CDTF">2020-04-24T09:53:00Z</dcterms:created>
  <dcterms:modified xsi:type="dcterms:W3CDTF">2020-05-08T06:08:00Z</dcterms:modified>
</cp:coreProperties>
</file>